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6" w:rsidRPr="00177D93" w:rsidRDefault="00B66076" w:rsidP="00177D93">
      <w:pPr>
        <w:pStyle w:val="a5"/>
        <w:jc w:val="center"/>
        <w:rPr>
          <w:rFonts w:ascii="Times New Roman" w:hAnsi="Times New Roman" w:cs="Times New Roman"/>
        </w:rPr>
      </w:pPr>
      <w:r w:rsidRPr="00B66076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urski" style="width:45.5pt;height:52.5pt;visibility:visible">
            <v:imagedata r:id="rId6" o:title=""/>
          </v:shape>
        </w:pic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Контрольно-счетный орган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Курского муниципального </w:t>
      </w:r>
      <w:r w:rsidR="00B50CE6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ОКРУГА</w:t>
      </w: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 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Ставропольского края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, 357850 Тел.: 8(87964)6-46-14, 6-46-12, факс 6-46-12, </w:t>
      </w:r>
      <w:hyperlink r:id="rId7" w:history="1"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____________________________________________________________________________________________________</w:t>
      </w:r>
    </w:p>
    <w:p w:rsidR="00CD3B06" w:rsidRDefault="00CD3B06" w:rsidP="00EB0F09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</w:p>
    <w:p w:rsidR="00CD3B06" w:rsidRPr="004B1362" w:rsidRDefault="004B1362" w:rsidP="006E3999">
      <w:pPr>
        <w:pStyle w:val="aa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B06" w:rsidRPr="004B1362">
        <w:rPr>
          <w:rFonts w:ascii="Times New Roman" w:hAnsi="Times New Roman" w:cs="Times New Roman"/>
          <w:sz w:val="28"/>
          <w:szCs w:val="28"/>
        </w:rPr>
        <w:t>Утверждаю: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седатель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трольно-счетного органа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урского муниципального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0CE6">
        <w:rPr>
          <w:rFonts w:ascii="Times New Roman" w:hAnsi="Times New Roman" w:cs="Times New Roman"/>
          <w:sz w:val="28"/>
          <w:szCs w:val="28"/>
        </w:rPr>
        <w:t xml:space="preserve">                               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 Ставропольского края 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 А.А. Оганесян</w:t>
      </w:r>
    </w:p>
    <w:p w:rsidR="00CD3B06" w:rsidRPr="004B1362" w:rsidRDefault="00CD3B06" w:rsidP="00C7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0C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1362">
        <w:rPr>
          <w:rFonts w:ascii="Times New Roman" w:hAnsi="Times New Roman" w:cs="Times New Roman"/>
          <w:sz w:val="28"/>
          <w:szCs w:val="28"/>
        </w:rPr>
        <w:t>«</w:t>
      </w:r>
      <w:r w:rsidR="00067C4A">
        <w:rPr>
          <w:rFonts w:ascii="Times New Roman" w:hAnsi="Times New Roman" w:cs="Times New Roman"/>
          <w:sz w:val="28"/>
          <w:szCs w:val="28"/>
        </w:rPr>
        <w:t>22</w:t>
      </w:r>
      <w:r w:rsidRPr="004B1362">
        <w:rPr>
          <w:rFonts w:ascii="Times New Roman" w:hAnsi="Times New Roman" w:cs="Times New Roman"/>
          <w:sz w:val="28"/>
          <w:szCs w:val="28"/>
        </w:rPr>
        <w:t xml:space="preserve">» </w:t>
      </w:r>
      <w:r w:rsidR="00B50CE6">
        <w:rPr>
          <w:rFonts w:ascii="Times New Roman" w:hAnsi="Times New Roman" w:cs="Times New Roman"/>
          <w:sz w:val="28"/>
          <w:szCs w:val="28"/>
        </w:rPr>
        <w:t>марта</w:t>
      </w:r>
      <w:r w:rsidR="00E72C6E">
        <w:rPr>
          <w:rFonts w:ascii="Times New Roman" w:hAnsi="Times New Roman" w:cs="Times New Roman"/>
          <w:sz w:val="28"/>
          <w:szCs w:val="28"/>
        </w:rPr>
        <w:t xml:space="preserve"> 202</w:t>
      </w:r>
      <w:r w:rsidR="006D407D">
        <w:rPr>
          <w:rFonts w:ascii="Times New Roman" w:hAnsi="Times New Roman" w:cs="Times New Roman"/>
          <w:sz w:val="28"/>
          <w:szCs w:val="28"/>
        </w:rPr>
        <w:t>2</w:t>
      </w:r>
      <w:r w:rsidRPr="004B13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31E4" w:rsidRDefault="001731E4" w:rsidP="002A54BC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CD3B06" w:rsidRPr="004B1362" w:rsidRDefault="00CD3B06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4B1362">
        <w:rPr>
          <w:rStyle w:val="a3"/>
          <w:sz w:val="28"/>
          <w:szCs w:val="28"/>
        </w:rPr>
        <w:t xml:space="preserve">ЗАКЛЮЧЕНИЕ № </w:t>
      </w:r>
      <w:r w:rsidR="00B50CE6">
        <w:rPr>
          <w:rStyle w:val="a3"/>
          <w:sz w:val="28"/>
          <w:szCs w:val="28"/>
        </w:rPr>
        <w:t>1</w:t>
      </w:r>
      <w:r w:rsidR="00987C29">
        <w:rPr>
          <w:rStyle w:val="a3"/>
          <w:sz w:val="28"/>
          <w:szCs w:val="28"/>
        </w:rPr>
        <w:t xml:space="preserve"> от </w:t>
      </w:r>
      <w:r w:rsidR="00067C4A">
        <w:rPr>
          <w:rStyle w:val="a3"/>
          <w:sz w:val="28"/>
          <w:szCs w:val="28"/>
        </w:rPr>
        <w:t>22</w:t>
      </w:r>
      <w:r w:rsidR="00987C29">
        <w:rPr>
          <w:rStyle w:val="a3"/>
          <w:sz w:val="28"/>
          <w:szCs w:val="28"/>
        </w:rPr>
        <w:t xml:space="preserve"> марта 2022 года</w:t>
      </w:r>
      <w:r w:rsidRPr="004B1362">
        <w:rPr>
          <w:b/>
          <w:bCs/>
          <w:sz w:val="28"/>
          <w:szCs w:val="28"/>
        </w:rPr>
        <w:br/>
      </w:r>
      <w:r w:rsidRPr="004B1362">
        <w:rPr>
          <w:rStyle w:val="a3"/>
          <w:sz w:val="28"/>
          <w:szCs w:val="28"/>
        </w:rPr>
        <w:t xml:space="preserve">на проект решения «О внесении изменений в решение </w:t>
      </w:r>
      <w:r w:rsidR="008863C4">
        <w:rPr>
          <w:rStyle w:val="a3"/>
          <w:sz w:val="28"/>
          <w:szCs w:val="28"/>
        </w:rPr>
        <w:t>Совета</w:t>
      </w:r>
      <w:r w:rsidRPr="004B1362">
        <w:rPr>
          <w:rStyle w:val="a3"/>
          <w:sz w:val="28"/>
          <w:szCs w:val="28"/>
        </w:rPr>
        <w:t xml:space="preserve"> Курского муниципального </w:t>
      </w:r>
      <w:r w:rsidR="00B50CE6">
        <w:rPr>
          <w:rStyle w:val="a3"/>
          <w:sz w:val="28"/>
          <w:szCs w:val="28"/>
        </w:rPr>
        <w:t>округа</w:t>
      </w:r>
      <w:r w:rsidRPr="004B1362">
        <w:rPr>
          <w:rStyle w:val="a3"/>
          <w:sz w:val="28"/>
          <w:szCs w:val="28"/>
        </w:rPr>
        <w:t xml:space="preserve"> Ставропольского края от </w:t>
      </w:r>
      <w:r w:rsidR="006D407D">
        <w:rPr>
          <w:rStyle w:val="a3"/>
          <w:sz w:val="28"/>
          <w:szCs w:val="28"/>
        </w:rPr>
        <w:t>09</w:t>
      </w:r>
      <w:r w:rsidRPr="004B1362">
        <w:rPr>
          <w:rStyle w:val="a3"/>
          <w:sz w:val="28"/>
          <w:szCs w:val="28"/>
        </w:rPr>
        <w:t xml:space="preserve"> декабря </w:t>
      </w:r>
      <w:r w:rsidR="006D407D">
        <w:rPr>
          <w:rStyle w:val="a3"/>
          <w:sz w:val="28"/>
          <w:szCs w:val="28"/>
        </w:rPr>
        <w:t>2021</w:t>
      </w:r>
      <w:r w:rsidRPr="004B1362">
        <w:rPr>
          <w:rStyle w:val="a3"/>
          <w:sz w:val="28"/>
          <w:szCs w:val="28"/>
        </w:rPr>
        <w:t xml:space="preserve"> года      № </w:t>
      </w:r>
      <w:r w:rsidR="006D407D">
        <w:rPr>
          <w:rStyle w:val="a3"/>
          <w:sz w:val="28"/>
          <w:szCs w:val="28"/>
        </w:rPr>
        <w:t>306</w:t>
      </w:r>
      <w:r w:rsidRPr="004B1362">
        <w:rPr>
          <w:rStyle w:val="a3"/>
          <w:sz w:val="28"/>
          <w:szCs w:val="28"/>
        </w:rPr>
        <w:t xml:space="preserve"> «О бюджете Курского муниципального </w:t>
      </w:r>
      <w:r w:rsidR="00B50CE6">
        <w:rPr>
          <w:rStyle w:val="a3"/>
          <w:sz w:val="28"/>
          <w:szCs w:val="28"/>
        </w:rPr>
        <w:t>округа</w:t>
      </w:r>
      <w:r w:rsidRPr="004B1362">
        <w:rPr>
          <w:rStyle w:val="a3"/>
          <w:sz w:val="28"/>
          <w:szCs w:val="28"/>
        </w:rPr>
        <w:t xml:space="preserve"> Ставропольского края на 20</w:t>
      </w:r>
      <w:r w:rsidR="00E72C6E">
        <w:rPr>
          <w:rStyle w:val="a3"/>
          <w:sz w:val="28"/>
          <w:szCs w:val="28"/>
        </w:rPr>
        <w:t>2</w:t>
      </w:r>
      <w:r w:rsidR="006D407D">
        <w:rPr>
          <w:rStyle w:val="a3"/>
          <w:sz w:val="28"/>
          <w:szCs w:val="28"/>
        </w:rPr>
        <w:t>2</w:t>
      </w:r>
      <w:r w:rsidRPr="004B1362">
        <w:rPr>
          <w:rStyle w:val="a3"/>
          <w:sz w:val="28"/>
          <w:szCs w:val="28"/>
        </w:rPr>
        <w:t xml:space="preserve"> год и плановый период 202</w:t>
      </w:r>
      <w:r w:rsidR="006D407D">
        <w:rPr>
          <w:rStyle w:val="a3"/>
          <w:sz w:val="28"/>
          <w:szCs w:val="28"/>
        </w:rPr>
        <w:t>3</w:t>
      </w:r>
      <w:r w:rsidRPr="004B1362">
        <w:rPr>
          <w:rStyle w:val="a3"/>
          <w:sz w:val="28"/>
          <w:szCs w:val="28"/>
        </w:rPr>
        <w:t xml:space="preserve"> и 202</w:t>
      </w:r>
      <w:r w:rsidR="006D407D">
        <w:rPr>
          <w:rStyle w:val="a3"/>
          <w:sz w:val="28"/>
          <w:szCs w:val="28"/>
        </w:rPr>
        <w:t>4</w:t>
      </w:r>
      <w:r w:rsidRPr="004B1362">
        <w:rPr>
          <w:rStyle w:val="a3"/>
          <w:sz w:val="28"/>
          <w:szCs w:val="28"/>
        </w:rPr>
        <w:t xml:space="preserve"> годов»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Style w:val="a3"/>
          <w:sz w:val="28"/>
          <w:szCs w:val="28"/>
        </w:rPr>
        <w:t> </w:t>
      </w:r>
    </w:p>
    <w:p w:rsidR="00CD3B06" w:rsidRPr="004B1362" w:rsidRDefault="00CD3B0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C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50CE6" w:rsidRPr="00B50CE6">
        <w:rPr>
          <w:rFonts w:ascii="Times New Roman" w:hAnsi="Times New Roman" w:cs="Times New Roman"/>
          <w:sz w:val="28"/>
          <w:szCs w:val="28"/>
        </w:rPr>
        <w:t xml:space="preserve">пунктов 2 и 7 части 1 статьи 8 Положения о Контрольно-счетном органе Курского муниципального округа Ставропольского края от </w:t>
      </w:r>
      <w:r w:rsidR="006D407D">
        <w:rPr>
          <w:rFonts w:ascii="Times New Roman" w:hAnsi="Times New Roman" w:cs="Times New Roman"/>
          <w:sz w:val="28"/>
          <w:szCs w:val="28"/>
        </w:rPr>
        <w:t>28</w:t>
      </w:r>
      <w:r w:rsidR="00B50CE6" w:rsidRPr="00B50CE6">
        <w:rPr>
          <w:rFonts w:ascii="Times New Roman" w:hAnsi="Times New Roman" w:cs="Times New Roman"/>
          <w:sz w:val="28"/>
          <w:szCs w:val="28"/>
        </w:rPr>
        <w:t>.</w:t>
      </w:r>
      <w:r w:rsidR="006D407D">
        <w:rPr>
          <w:rFonts w:ascii="Times New Roman" w:hAnsi="Times New Roman" w:cs="Times New Roman"/>
          <w:sz w:val="28"/>
          <w:szCs w:val="28"/>
        </w:rPr>
        <w:t>10</w:t>
      </w:r>
      <w:r w:rsidR="00B50CE6" w:rsidRPr="00B50CE6">
        <w:rPr>
          <w:rFonts w:ascii="Times New Roman" w:hAnsi="Times New Roman" w:cs="Times New Roman"/>
          <w:sz w:val="28"/>
          <w:szCs w:val="28"/>
        </w:rPr>
        <w:t>.</w:t>
      </w:r>
      <w:r w:rsidR="00504DFC">
        <w:rPr>
          <w:rFonts w:ascii="Times New Roman" w:hAnsi="Times New Roman" w:cs="Times New Roman"/>
          <w:sz w:val="28"/>
          <w:szCs w:val="28"/>
        </w:rPr>
        <w:t>202</w:t>
      </w:r>
      <w:r w:rsidR="006D407D">
        <w:rPr>
          <w:rFonts w:ascii="Times New Roman" w:hAnsi="Times New Roman" w:cs="Times New Roman"/>
          <w:sz w:val="28"/>
          <w:szCs w:val="28"/>
        </w:rPr>
        <w:t>1</w:t>
      </w:r>
      <w:r w:rsidR="00B50CE6" w:rsidRPr="00B50C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407D">
        <w:rPr>
          <w:rFonts w:ascii="Times New Roman" w:hAnsi="Times New Roman" w:cs="Times New Roman"/>
          <w:sz w:val="28"/>
          <w:szCs w:val="28"/>
        </w:rPr>
        <w:t>280</w:t>
      </w:r>
      <w:r w:rsidRPr="00B50CE6">
        <w:rPr>
          <w:rFonts w:ascii="Times New Roman" w:hAnsi="Times New Roman" w:cs="Times New Roman"/>
          <w:sz w:val="28"/>
          <w:szCs w:val="28"/>
        </w:rPr>
        <w:t xml:space="preserve"> и </w:t>
      </w:r>
      <w:r w:rsidR="00B50CE6" w:rsidRPr="00B50CE6">
        <w:rPr>
          <w:rFonts w:ascii="Times New Roman" w:hAnsi="Times New Roman" w:cs="Times New Roman"/>
          <w:sz w:val="28"/>
          <w:szCs w:val="28"/>
        </w:rPr>
        <w:t>пункта 6 Положения о бюджетном процессе в Курском муниципальном округе Ставропольского края от 22.10.</w:t>
      </w:r>
      <w:r w:rsidR="00504DFC">
        <w:rPr>
          <w:rFonts w:ascii="Times New Roman" w:hAnsi="Times New Roman" w:cs="Times New Roman"/>
          <w:sz w:val="28"/>
          <w:szCs w:val="28"/>
        </w:rPr>
        <w:t>2020</w:t>
      </w:r>
      <w:r w:rsidR="00B50CE6" w:rsidRPr="00B50CE6">
        <w:rPr>
          <w:rFonts w:ascii="Times New Roman" w:hAnsi="Times New Roman" w:cs="Times New Roman"/>
          <w:sz w:val="28"/>
          <w:szCs w:val="28"/>
        </w:rPr>
        <w:t xml:space="preserve"> года № 19</w:t>
      </w:r>
      <w:r w:rsidRPr="00B50CE6">
        <w:rPr>
          <w:rFonts w:ascii="Times New Roman" w:hAnsi="Times New Roman" w:cs="Times New Roman"/>
          <w:sz w:val="28"/>
          <w:szCs w:val="28"/>
        </w:rPr>
        <w:t>, Контрольно</w:t>
      </w:r>
      <w:r w:rsidRPr="004B1362">
        <w:rPr>
          <w:rFonts w:ascii="Times New Roman" w:hAnsi="Times New Roman" w:cs="Times New Roman"/>
          <w:sz w:val="28"/>
          <w:szCs w:val="28"/>
        </w:rPr>
        <w:t>-счетным органом Курского муниципального</w:t>
      </w:r>
      <w:r w:rsidR="00B50CE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Ставропольского края подготовлено заключение 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«О внесении изменений в решение </w:t>
      </w:r>
      <w:r w:rsidR="008863C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вет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Курского муниципального</w:t>
      </w:r>
      <w:proofErr w:type="gramEnd"/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от </w:t>
      </w:r>
      <w:r w:rsidR="006D407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</w:t>
      </w:r>
      <w:r w:rsidR="00504DF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D407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6D407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06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урского муниципального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на 2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D407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6D407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6D407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4B1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362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0C17A9" w:rsidRPr="00E45C64" w:rsidRDefault="000C17A9" w:rsidP="000C1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на экспертизу проект направлен в</w:t>
      </w:r>
      <w:proofErr w:type="gramStart"/>
      <w:r w:rsidRPr="00F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 w:rsidRPr="00F75B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ый орган Курского </w:t>
      </w:r>
      <w:r w:rsidR="00B50CE6" w:rsidRPr="00F75B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F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исьмом </w:t>
      </w:r>
      <w:r w:rsidR="008920D0"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урского муниципального </w:t>
      </w:r>
      <w:r w:rsidR="00520ECD"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8920D0"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57550"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34482"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520ECD"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034482"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9</w:t>
      </w:r>
      <w:r w:rsidRPr="00F7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роект решения, пояснительная записка, </w:t>
      </w:r>
      <w:r w:rsidR="008920D0" w:rsidRPr="00213066">
        <w:rPr>
          <w:rFonts w:ascii="Times New Roman" w:hAnsi="Times New Roman" w:cs="Times New Roman"/>
          <w:sz w:val="28"/>
          <w:szCs w:val="28"/>
        </w:rPr>
        <w:t xml:space="preserve">отчет об исполнении консолидированного бюджета 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8920D0">
        <w:rPr>
          <w:rFonts w:ascii="Times New Roman" w:hAnsi="Times New Roman" w:cs="Times New Roman"/>
          <w:sz w:val="28"/>
          <w:szCs w:val="28"/>
        </w:rPr>
        <w:t xml:space="preserve"> на 01.</w:t>
      </w:r>
      <w:r w:rsidR="00034482">
        <w:rPr>
          <w:rFonts w:ascii="Times New Roman" w:hAnsi="Times New Roman" w:cs="Times New Roman"/>
          <w:sz w:val="28"/>
          <w:szCs w:val="28"/>
        </w:rPr>
        <w:t>0</w:t>
      </w:r>
      <w:r w:rsidR="00520ECD">
        <w:rPr>
          <w:rFonts w:ascii="Times New Roman" w:hAnsi="Times New Roman" w:cs="Times New Roman"/>
          <w:sz w:val="28"/>
          <w:szCs w:val="28"/>
        </w:rPr>
        <w:t>3</w:t>
      </w:r>
      <w:r w:rsidR="00034482">
        <w:rPr>
          <w:rFonts w:ascii="Times New Roman" w:hAnsi="Times New Roman" w:cs="Times New Roman"/>
          <w:sz w:val="28"/>
          <w:szCs w:val="28"/>
        </w:rPr>
        <w:t>.202</w:t>
      </w:r>
      <w:r w:rsidR="00F94105">
        <w:rPr>
          <w:rFonts w:ascii="Times New Roman" w:hAnsi="Times New Roman" w:cs="Times New Roman"/>
          <w:sz w:val="28"/>
          <w:szCs w:val="28"/>
        </w:rPr>
        <w:t>2</w:t>
      </w:r>
      <w:r w:rsidR="008920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 реш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одготовлен 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м управлением 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го муниципального округ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кспертиза проведена на основании представленных документов, в части вносимых изменений. </w:t>
      </w:r>
    </w:p>
    <w:p w:rsidR="00A93A68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о, что основной целью проекта является изменение основных характеристик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941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41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решением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го муниципального округ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410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520EC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 w:rsidR="00504DF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F9410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F9410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06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бюджете).</w:t>
      </w:r>
    </w:p>
    <w:p w:rsidR="001731E4" w:rsidRDefault="001731E4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8920D0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зменений, вносимых в текстовые пункты решения  </w:t>
      </w:r>
      <w:r w:rsidR="008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0D0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8920D0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94105">
        <w:rPr>
          <w:rStyle w:val="a3"/>
          <w:rFonts w:ascii="Times New Roman" w:hAnsi="Times New Roman" w:cs="Times New Roman"/>
          <w:bCs w:val="0"/>
          <w:sz w:val="28"/>
          <w:szCs w:val="28"/>
        </w:rPr>
        <w:t>09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декабря </w:t>
      </w:r>
      <w:r w:rsidR="00504DFC">
        <w:rPr>
          <w:rStyle w:val="a3"/>
          <w:rFonts w:ascii="Times New Roman" w:hAnsi="Times New Roman" w:cs="Times New Roman"/>
          <w:bCs w:val="0"/>
          <w:sz w:val="28"/>
          <w:szCs w:val="28"/>
        </w:rPr>
        <w:t>202</w:t>
      </w:r>
      <w:r w:rsidR="00F94105">
        <w:rPr>
          <w:rStyle w:val="a3"/>
          <w:rFonts w:ascii="Times New Roman" w:hAnsi="Times New Roman" w:cs="Times New Roman"/>
          <w:bCs w:val="0"/>
          <w:sz w:val="28"/>
          <w:szCs w:val="28"/>
        </w:rPr>
        <w:t>1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="008920D0" w:rsidRPr="00DF4BAC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F94105">
        <w:rPr>
          <w:rStyle w:val="a3"/>
          <w:rFonts w:ascii="Times New Roman" w:hAnsi="Times New Roman" w:cs="Times New Roman"/>
          <w:bCs w:val="0"/>
          <w:sz w:val="28"/>
          <w:szCs w:val="28"/>
        </w:rPr>
        <w:t>306</w:t>
      </w:r>
      <w:r w:rsidR="00520ECD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е 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я на 20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94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8920D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94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94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0C17A9" w:rsidRPr="00463AEC" w:rsidRDefault="000C17A9" w:rsidP="00C547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текстовые пункты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62B">
        <w:rPr>
          <w:rFonts w:ascii="Times New Roman" w:eastAsia="Times New Roman" w:hAnsi="Times New Roman" w:cs="Times New Roman"/>
          <w:sz w:val="28"/>
          <w:szCs w:val="28"/>
          <w:lang w:eastAsia="ru-RU"/>
        </w:rPr>
        <w:t>5, 9, 13, 15, 20</w:t>
      </w:r>
      <w:r w:rsidR="0015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</w:t>
      </w:r>
      <w:r w:rsidR="001926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ложения к решению о бюджете </w:t>
      </w:r>
      <w:r w:rsidR="0015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2, 3, 4, </w:t>
      </w:r>
      <w:r w:rsidR="0019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6, 7, 8, 9, 10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. </w:t>
      </w:r>
    </w:p>
    <w:p w:rsidR="0015217E" w:rsidRPr="002653E6" w:rsidRDefault="0015217E" w:rsidP="00152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е пункты </w:t>
      </w:r>
      <w:r w:rsidR="0019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5, 9, 13, 15,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</w:t>
      </w:r>
      <w:r w:rsidRPr="002653E6">
        <w:rPr>
          <w:rFonts w:ascii="Times New Roman" w:hAnsi="Times New Roman"/>
          <w:sz w:val="28"/>
          <w:szCs w:val="28"/>
        </w:rPr>
        <w:t>следующие изменения:</w:t>
      </w:r>
    </w:p>
    <w:p w:rsidR="0019262B" w:rsidRPr="00687C4B" w:rsidRDefault="0019262B" w:rsidP="001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4B">
        <w:rPr>
          <w:rFonts w:ascii="Times New Roman" w:hAnsi="Times New Roman"/>
          <w:sz w:val="28"/>
          <w:szCs w:val="28"/>
        </w:rPr>
        <w:t>1. В пункте 1:</w:t>
      </w:r>
    </w:p>
    <w:p w:rsidR="0019262B" w:rsidRPr="006A5D33" w:rsidRDefault="0019262B" w:rsidP="001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D33">
        <w:rPr>
          <w:rFonts w:ascii="Times New Roman" w:hAnsi="Times New Roman"/>
          <w:sz w:val="28"/>
          <w:szCs w:val="28"/>
        </w:rPr>
        <w:t>1.1. В подпункте 1 цифры «</w:t>
      </w:r>
      <w:r w:rsidRPr="002D71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1C1">
        <w:rPr>
          <w:rFonts w:ascii="Times New Roman" w:hAnsi="Times New Roman"/>
          <w:sz w:val="28"/>
          <w:szCs w:val="28"/>
        </w:rPr>
        <w:t>3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1C1">
        <w:rPr>
          <w:rFonts w:ascii="Times New Roman" w:hAnsi="Times New Roman"/>
          <w:sz w:val="28"/>
          <w:szCs w:val="28"/>
        </w:rPr>
        <w:t>137,54</w:t>
      </w:r>
      <w:r w:rsidRPr="006A5D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2 087 655,80» </w:t>
      </w:r>
      <w:r w:rsidRPr="006A5D33">
        <w:rPr>
          <w:rFonts w:ascii="Times New Roman" w:hAnsi="Times New Roman"/>
          <w:sz w:val="28"/>
          <w:szCs w:val="28"/>
        </w:rPr>
        <w:t xml:space="preserve"> </w:t>
      </w:r>
      <w:r w:rsidRPr="002653E6">
        <w:rPr>
          <w:rFonts w:ascii="Times New Roman" w:hAnsi="Times New Roman"/>
          <w:sz w:val="28"/>
          <w:szCs w:val="28"/>
        </w:rPr>
        <w:t>заменить соответс</w:t>
      </w:r>
      <w:r w:rsidRPr="002653E6">
        <w:rPr>
          <w:rFonts w:ascii="Times New Roman" w:hAnsi="Times New Roman"/>
          <w:sz w:val="28"/>
          <w:szCs w:val="28"/>
        </w:rPr>
        <w:t>т</w:t>
      </w:r>
      <w:r w:rsidRPr="002653E6">
        <w:rPr>
          <w:rFonts w:ascii="Times New Roman" w:hAnsi="Times New Roman"/>
          <w:sz w:val="28"/>
          <w:szCs w:val="28"/>
        </w:rPr>
        <w:t xml:space="preserve">венно цифрами </w:t>
      </w:r>
      <w:r w:rsidRPr="006A5D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 354 246,68» и «2 087 655,77».</w:t>
      </w:r>
    </w:p>
    <w:p w:rsidR="0019262B" w:rsidRPr="006A5D33" w:rsidRDefault="0019262B" w:rsidP="00192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D33">
        <w:rPr>
          <w:rFonts w:ascii="Times New Roman" w:hAnsi="Times New Roman"/>
          <w:sz w:val="28"/>
          <w:szCs w:val="28"/>
        </w:rPr>
        <w:t>1.2. В подпункте 2 цифры «</w:t>
      </w:r>
      <w:r w:rsidRPr="002D71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1C1">
        <w:rPr>
          <w:rFonts w:ascii="Times New Roman" w:hAnsi="Times New Roman"/>
          <w:sz w:val="28"/>
          <w:szCs w:val="28"/>
        </w:rPr>
        <w:t>3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1C1">
        <w:rPr>
          <w:rFonts w:ascii="Times New Roman" w:hAnsi="Times New Roman"/>
          <w:sz w:val="28"/>
          <w:szCs w:val="28"/>
        </w:rPr>
        <w:t>137,54</w:t>
      </w:r>
      <w:r>
        <w:rPr>
          <w:rFonts w:ascii="Times New Roman" w:hAnsi="Times New Roman"/>
          <w:sz w:val="28"/>
          <w:szCs w:val="28"/>
        </w:rPr>
        <w:t>»</w:t>
      </w:r>
      <w:r w:rsidRPr="006A5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«2 087 655,80» </w:t>
      </w:r>
      <w:r w:rsidRPr="006A5D33">
        <w:rPr>
          <w:rFonts w:ascii="Times New Roman" w:hAnsi="Times New Roman"/>
          <w:sz w:val="28"/>
          <w:szCs w:val="28"/>
        </w:rPr>
        <w:t xml:space="preserve"> </w:t>
      </w:r>
      <w:r w:rsidRPr="002653E6">
        <w:rPr>
          <w:rFonts w:ascii="Times New Roman" w:hAnsi="Times New Roman"/>
          <w:sz w:val="28"/>
          <w:szCs w:val="28"/>
        </w:rPr>
        <w:t>заменить соответс</w:t>
      </w:r>
      <w:r w:rsidRPr="002653E6">
        <w:rPr>
          <w:rFonts w:ascii="Times New Roman" w:hAnsi="Times New Roman"/>
          <w:sz w:val="28"/>
          <w:szCs w:val="28"/>
        </w:rPr>
        <w:t>т</w:t>
      </w:r>
      <w:r w:rsidRPr="002653E6">
        <w:rPr>
          <w:rFonts w:ascii="Times New Roman" w:hAnsi="Times New Roman"/>
          <w:sz w:val="28"/>
          <w:szCs w:val="28"/>
        </w:rPr>
        <w:t>венно цифрами</w:t>
      </w:r>
      <w:r w:rsidRPr="006A5D3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 526 498,45</w:t>
      </w:r>
      <w:r w:rsidRPr="006A5D3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и «2 087 655,77».</w:t>
      </w:r>
    </w:p>
    <w:p w:rsidR="0019262B" w:rsidRPr="006A5D33" w:rsidRDefault="0019262B" w:rsidP="001926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A5D33">
        <w:rPr>
          <w:rFonts w:ascii="Times New Roman" w:hAnsi="Times New Roman"/>
          <w:sz w:val="28"/>
          <w:szCs w:val="28"/>
        </w:rPr>
        <w:t>1.3. В а</w:t>
      </w:r>
      <w:r>
        <w:rPr>
          <w:rFonts w:ascii="Times New Roman" w:hAnsi="Times New Roman"/>
          <w:sz w:val="28"/>
          <w:szCs w:val="28"/>
        </w:rPr>
        <w:t>бзаце первом подпункта 3 на 2022</w:t>
      </w:r>
      <w:r w:rsidRPr="006A5D33">
        <w:rPr>
          <w:rFonts w:ascii="Times New Roman" w:hAnsi="Times New Roman"/>
          <w:sz w:val="28"/>
          <w:szCs w:val="28"/>
        </w:rPr>
        <w:t xml:space="preserve"> год цифры «</w:t>
      </w:r>
      <w:r>
        <w:rPr>
          <w:rFonts w:ascii="Times New Roman" w:hAnsi="Times New Roman"/>
          <w:sz w:val="28"/>
          <w:szCs w:val="28"/>
        </w:rPr>
        <w:t>0,00</w:t>
      </w:r>
      <w:r w:rsidRPr="006A5D33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72 251,77».</w:t>
      </w:r>
    </w:p>
    <w:p w:rsidR="0019262B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 пункте 5</w:t>
      </w:r>
      <w:r w:rsidRPr="006A5D33">
        <w:rPr>
          <w:rFonts w:ascii="Times New Roman" w:hAnsi="Times New Roman"/>
          <w:color w:val="000000"/>
          <w:sz w:val="28"/>
          <w:szCs w:val="28"/>
        </w:rPr>
        <w:t xml:space="preserve"> ц</w:t>
      </w:r>
      <w:r w:rsidRPr="006A5D33">
        <w:rPr>
          <w:rFonts w:ascii="Times New Roman" w:hAnsi="Times New Roman"/>
          <w:sz w:val="28"/>
          <w:szCs w:val="28"/>
        </w:rPr>
        <w:t>ифры «</w:t>
      </w:r>
      <w:r w:rsidRPr="002D71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1C1">
        <w:rPr>
          <w:rFonts w:ascii="Times New Roman" w:hAnsi="Times New Roman"/>
          <w:sz w:val="28"/>
          <w:szCs w:val="28"/>
        </w:rPr>
        <w:t>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1C1">
        <w:rPr>
          <w:rFonts w:ascii="Times New Roman" w:hAnsi="Times New Roman"/>
          <w:sz w:val="28"/>
          <w:szCs w:val="28"/>
        </w:rPr>
        <w:t>539,02</w:t>
      </w:r>
      <w:r w:rsidRPr="006A5D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1 736 011,44»</w:t>
      </w:r>
      <w:r w:rsidRPr="006A5D33">
        <w:rPr>
          <w:rFonts w:ascii="Times New Roman" w:hAnsi="Times New Roman"/>
          <w:sz w:val="28"/>
          <w:szCs w:val="28"/>
        </w:rPr>
        <w:t xml:space="preserve"> заменить</w:t>
      </w:r>
      <w:r>
        <w:rPr>
          <w:rFonts w:ascii="Times New Roman" w:hAnsi="Times New Roman"/>
          <w:sz w:val="28"/>
          <w:szCs w:val="28"/>
        </w:rPr>
        <w:t xml:space="preserve">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</w:t>
      </w:r>
      <w:r w:rsidRPr="006A5D33">
        <w:rPr>
          <w:rFonts w:ascii="Times New Roman" w:hAnsi="Times New Roman"/>
          <w:sz w:val="28"/>
          <w:szCs w:val="28"/>
        </w:rPr>
        <w:t xml:space="preserve"> цифрами «</w:t>
      </w:r>
      <w:r>
        <w:rPr>
          <w:rFonts w:ascii="Times New Roman" w:hAnsi="Times New Roman"/>
          <w:sz w:val="28"/>
          <w:szCs w:val="28"/>
        </w:rPr>
        <w:t>2 006 711,77» и «1 736 011,41».</w:t>
      </w:r>
    </w:p>
    <w:p w:rsidR="0019262B" w:rsidRPr="003278BF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9301AE">
        <w:rPr>
          <w:rFonts w:ascii="Times New Roman" w:hAnsi="Times New Roman"/>
          <w:color w:val="000000"/>
          <w:sz w:val="28"/>
          <w:szCs w:val="28"/>
        </w:rPr>
        <w:t>. В пункте 9 ц</w:t>
      </w:r>
      <w:r w:rsidRPr="009301AE">
        <w:rPr>
          <w:rFonts w:ascii="Times New Roman" w:hAnsi="Times New Roman"/>
          <w:sz w:val="28"/>
          <w:szCs w:val="28"/>
        </w:rPr>
        <w:t>ифры «5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>682,57», «6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>051,15» и «6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>430,24» зам</w:t>
      </w:r>
      <w:r w:rsidRPr="009301AE">
        <w:rPr>
          <w:rFonts w:ascii="Times New Roman" w:hAnsi="Times New Roman"/>
          <w:sz w:val="28"/>
          <w:szCs w:val="28"/>
        </w:rPr>
        <w:t>е</w:t>
      </w:r>
      <w:r w:rsidRPr="009301AE">
        <w:rPr>
          <w:rFonts w:ascii="Times New Roman" w:hAnsi="Times New Roman"/>
          <w:sz w:val="28"/>
          <w:szCs w:val="28"/>
        </w:rPr>
        <w:t>нить соответственно цифрами «5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>847,86», «6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>072,71» и «6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1AE">
        <w:rPr>
          <w:rFonts w:ascii="Times New Roman" w:hAnsi="Times New Roman"/>
          <w:sz w:val="28"/>
          <w:szCs w:val="28"/>
        </w:rPr>
        <w:t>451,85».</w:t>
      </w:r>
    </w:p>
    <w:p w:rsidR="0019262B" w:rsidRPr="00687C4B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87C4B">
        <w:rPr>
          <w:rFonts w:ascii="Times New Roman" w:hAnsi="Times New Roman"/>
          <w:sz w:val="28"/>
          <w:szCs w:val="28"/>
        </w:rPr>
        <w:t>. В подпункте 1</w:t>
      </w:r>
      <w:r>
        <w:rPr>
          <w:rFonts w:ascii="Times New Roman" w:hAnsi="Times New Roman"/>
          <w:sz w:val="28"/>
          <w:szCs w:val="28"/>
        </w:rPr>
        <w:t>3</w:t>
      </w:r>
      <w:r w:rsidRPr="00687C4B">
        <w:rPr>
          <w:rFonts w:ascii="Times New Roman" w:hAnsi="Times New Roman"/>
          <w:sz w:val="28"/>
          <w:szCs w:val="28"/>
        </w:rPr>
        <w:t xml:space="preserve"> цифр</w:t>
      </w:r>
      <w:r>
        <w:rPr>
          <w:rFonts w:ascii="Times New Roman" w:hAnsi="Times New Roman"/>
          <w:sz w:val="28"/>
          <w:szCs w:val="28"/>
        </w:rPr>
        <w:t>ы</w:t>
      </w:r>
      <w:r w:rsidRPr="00687C4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85 972,48</w:t>
      </w:r>
      <w:r w:rsidRPr="00687C4B">
        <w:rPr>
          <w:rFonts w:ascii="Times New Roman" w:hAnsi="Times New Roman"/>
          <w:sz w:val="28"/>
          <w:szCs w:val="28"/>
        </w:rPr>
        <w:t>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Pr="00687C4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92 504,84</w:t>
      </w:r>
      <w:r w:rsidRPr="00687C4B">
        <w:rPr>
          <w:rFonts w:ascii="Times New Roman" w:hAnsi="Times New Roman"/>
          <w:sz w:val="28"/>
          <w:szCs w:val="28"/>
        </w:rPr>
        <w:t>».</w:t>
      </w:r>
    </w:p>
    <w:p w:rsidR="0019262B" w:rsidRPr="00493BC5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493B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3BC5">
        <w:rPr>
          <w:rFonts w:ascii="Times New Roman" w:hAnsi="Times New Roman"/>
          <w:sz w:val="28"/>
          <w:szCs w:val="28"/>
        </w:rPr>
        <w:t xml:space="preserve">В подпункте 3 пункте </w:t>
      </w:r>
      <w:r>
        <w:rPr>
          <w:rFonts w:ascii="Times New Roman" w:hAnsi="Times New Roman"/>
          <w:sz w:val="28"/>
          <w:szCs w:val="28"/>
        </w:rPr>
        <w:t>15</w:t>
      </w:r>
      <w:r w:rsidRPr="00493BC5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6 950,00</w:t>
      </w:r>
      <w:r w:rsidRPr="00493BC5"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93B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6 785,09</w:t>
      </w:r>
      <w:r w:rsidRPr="00493BC5">
        <w:rPr>
          <w:rFonts w:ascii="Times New Roman" w:hAnsi="Times New Roman"/>
          <w:sz w:val="28"/>
          <w:szCs w:val="28"/>
        </w:rPr>
        <w:t>».</w:t>
      </w:r>
    </w:p>
    <w:p w:rsidR="0019262B" w:rsidRPr="00493BC5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BC5">
        <w:rPr>
          <w:rFonts w:ascii="Times New Roman" w:hAnsi="Times New Roman"/>
          <w:sz w:val="28"/>
          <w:szCs w:val="28"/>
        </w:rPr>
        <w:t>6. В пункте 2</w:t>
      </w:r>
      <w:r>
        <w:rPr>
          <w:rFonts w:ascii="Times New Roman" w:hAnsi="Times New Roman"/>
          <w:sz w:val="28"/>
          <w:szCs w:val="28"/>
        </w:rPr>
        <w:t>0</w:t>
      </w:r>
      <w:r w:rsidRPr="00493BC5">
        <w:rPr>
          <w:rFonts w:ascii="Times New Roman" w:hAnsi="Times New Roman"/>
          <w:sz w:val="28"/>
          <w:szCs w:val="28"/>
        </w:rPr>
        <w:t>:</w:t>
      </w:r>
    </w:p>
    <w:p w:rsidR="0019262B" w:rsidRPr="00493BC5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BC5">
        <w:rPr>
          <w:rFonts w:ascii="Times New Roman" w:hAnsi="Times New Roman"/>
          <w:sz w:val="28"/>
          <w:szCs w:val="28"/>
        </w:rPr>
        <w:t xml:space="preserve">6.1. В подпункте </w:t>
      </w:r>
      <w:r>
        <w:rPr>
          <w:rFonts w:ascii="Times New Roman" w:hAnsi="Times New Roman"/>
          <w:sz w:val="28"/>
          <w:szCs w:val="28"/>
        </w:rPr>
        <w:t>1</w:t>
      </w:r>
      <w:r w:rsidRPr="00493BC5">
        <w:rPr>
          <w:rFonts w:ascii="Times New Roman" w:hAnsi="Times New Roman"/>
          <w:sz w:val="28"/>
          <w:szCs w:val="28"/>
        </w:rPr>
        <w:t xml:space="preserve"> цифр</w:t>
      </w:r>
      <w:r>
        <w:rPr>
          <w:rFonts w:ascii="Times New Roman" w:hAnsi="Times New Roman"/>
          <w:sz w:val="28"/>
          <w:szCs w:val="28"/>
        </w:rPr>
        <w:t>ы</w:t>
      </w:r>
      <w:r w:rsidRPr="00493B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 135,35</w:t>
      </w:r>
      <w:r w:rsidRPr="00493BC5">
        <w:rPr>
          <w:rFonts w:ascii="Times New Roman" w:hAnsi="Times New Roman"/>
          <w:sz w:val="28"/>
          <w:szCs w:val="28"/>
        </w:rPr>
        <w:t>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Pr="00493B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 135,35</w:t>
      </w:r>
      <w:r w:rsidRPr="00493BC5">
        <w:rPr>
          <w:rFonts w:ascii="Times New Roman" w:hAnsi="Times New Roman"/>
          <w:sz w:val="28"/>
          <w:szCs w:val="28"/>
        </w:rPr>
        <w:t>».</w:t>
      </w:r>
    </w:p>
    <w:p w:rsidR="0019262B" w:rsidRPr="00493BC5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BC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493BC5">
        <w:rPr>
          <w:rFonts w:ascii="Times New Roman" w:hAnsi="Times New Roman"/>
          <w:sz w:val="28"/>
          <w:szCs w:val="28"/>
        </w:rPr>
        <w:t xml:space="preserve">. В подпункте </w:t>
      </w:r>
      <w:r>
        <w:rPr>
          <w:rFonts w:ascii="Times New Roman" w:hAnsi="Times New Roman"/>
          <w:sz w:val="28"/>
          <w:szCs w:val="28"/>
        </w:rPr>
        <w:t>6</w:t>
      </w:r>
      <w:r w:rsidRPr="00493BC5">
        <w:rPr>
          <w:rFonts w:ascii="Times New Roman" w:hAnsi="Times New Roman"/>
          <w:sz w:val="28"/>
          <w:szCs w:val="28"/>
        </w:rPr>
        <w:t xml:space="preserve"> цифр</w:t>
      </w:r>
      <w:r>
        <w:rPr>
          <w:rFonts w:ascii="Times New Roman" w:hAnsi="Times New Roman"/>
          <w:sz w:val="28"/>
          <w:szCs w:val="28"/>
        </w:rPr>
        <w:t>ы</w:t>
      </w:r>
      <w:r w:rsidRPr="00493B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 945,98</w:t>
      </w:r>
      <w:r w:rsidRPr="00493BC5">
        <w:rPr>
          <w:rFonts w:ascii="Times New Roman" w:hAnsi="Times New Roman"/>
          <w:sz w:val="28"/>
          <w:szCs w:val="28"/>
        </w:rPr>
        <w:t>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Pr="00493B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512,22</w:t>
      </w:r>
      <w:r w:rsidRPr="00493BC5">
        <w:rPr>
          <w:rFonts w:ascii="Times New Roman" w:hAnsi="Times New Roman"/>
          <w:sz w:val="28"/>
          <w:szCs w:val="28"/>
        </w:rPr>
        <w:t>».</w:t>
      </w:r>
    </w:p>
    <w:p w:rsidR="0019262B" w:rsidRPr="00493BC5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BC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493BC5">
        <w:rPr>
          <w:rFonts w:ascii="Times New Roman" w:hAnsi="Times New Roman"/>
          <w:sz w:val="28"/>
          <w:szCs w:val="28"/>
        </w:rPr>
        <w:t xml:space="preserve">. В подпункте </w:t>
      </w:r>
      <w:r>
        <w:rPr>
          <w:rFonts w:ascii="Times New Roman" w:hAnsi="Times New Roman"/>
          <w:sz w:val="28"/>
          <w:szCs w:val="28"/>
        </w:rPr>
        <w:t>14</w:t>
      </w:r>
      <w:r w:rsidRPr="00493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«в 2022 году в сумме» </w:t>
      </w:r>
      <w:r w:rsidRPr="00493BC5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ы</w:t>
      </w:r>
      <w:r w:rsidRPr="00493B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5 000,00</w:t>
      </w:r>
      <w:r w:rsidRPr="00493BC5">
        <w:rPr>
          <w:rFonts w:ascii="Times New Roman" w:hAnsi="Times New Roman"/>
          <w:sz w:val="28"/>
          <w:szCs w:val="28"/>
        </w:rPr>
        <w:t>» заменить цифр</w:t>
      </w:r>
      <w:r>
        <w:rPr>
          <w:rFonts w:ascii="Times New Roman" w:hAnsi="Times New Roman"/>
          <w:sz w:val="28"/>
          <w:szCs w:val="28"/>
        </w:rPr>
        <w:t>ами</w:t>
      </w:r>
      <w:r w:rsidRPr="00493B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4 000,00</w:t>
      </w:r>
      <w:r w:rsidRPr="00493BC5">
        <w:rPr>
          <w:rFonts w:ascii="Times New Roman" w:hAnsi="Times New Roman"/>
          <w:sz w:val="28"/>
          <w:szCs w:val="28"/>
        </w:rPr>
        <w:t>».</w:t>
      </w:r>
    </w:p>
    <w:p w:rsidR="0019262B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BC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493BC5">
        <w:rPr>
          <w:rFonts w:ascii="Times New Roman" w:hAnsi="Times New Roman"/>
          <w:sz w:val="28"/>
          <w:szCs w:val="28"/>
        </w:rPr>
        <w:t xml:space="preserve">. В подпункте </w:t>
      </w:r>
      <w:r>
        <w:rPr>
          <w:rFonts w:ascii="Times New Roman" w:hAnsi="Times New Roman"/>
          <w:sz w:val="28"/>
          <w:szCs w:val="28"/>
        </w:rPr>
        <w:t>15</w:t>
      </w:r>
      <w:r w:rsidRPr="00493BC5">
        <w:rPr>
          <w:rFonts w:ascii="Times New Roman" w:hAnsi="Times New Roman"/>
          <w:sz w:val="28"/>
          <w:szCs w:val="28"/>
        </w:rPr>
        <w:t xml:space="preserve"> </w:t>
      </w:r>
      <w:r w:rsidRPr="006A5D33">
        <w:rPr>
          <w:rFonts w:ascii="Times New Roman" w:hAnsi="Times New Roman"/>
          <w:color w:val="000000"/>
          <w:sz w:val="28"/>
          <w:szCs w:val="28"/>
        </w:rPr>
        <w:t>ц</w:t>
      </w:r>
      <w:r w:rsidRPr="006A5D33">
        <w:rPr>
          <w:rFonts w:ascii="Times New Roman" w:hAnsi="Times New Roman"/>
          <w:sz w:val="28"/>
          <w:szCs w:val="28"/>
        </w:rPr>
        <w:t>ифры «</w:t>
      </w:r>
      <w:r>
        <w:rPr>
          <w:rFonts w:ascii="Times New Roman" w:hAnsi="Times New Roman"/>
          <w:sz w:val="28"/>
          <w:szCs w:val="28"/>
        </w:rPr>
        <w:t>5,27</w:t>
      </w:r>
      <w:r w:rsidRPr="006A5D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D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,27</w:t>
      </w:r>
      <w:r w:rsidRPr="006A5D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5,27»</w:t>
      </w:r>
      <w:r w:rsidRPr="006A5D33">
        <w:rPr>
          <w:rFonts w:ascii="Times New Roman" w:hAnsi="Times New Roman"/>
          <w:sz w:val="28"/>
          <w:szCs w:val="28"/>
        </w:rPr>
        <w:t xml:space="preserve"> заменить</w:t>
      </w:r>
      <w:r>
        <w:rPr>
          <w:rFonts w:ascii="Times New Roman" w:hAnsi="Times New Roman"/>
          <w:sz w:val="28"/>
          <w:szCs w:val="28"/>
        </w:rPr>
        <w:t xml:space="preserve">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</w:t>
      </w:r>
      <w:r w:rsidRPr="006A5D33">
        <w:rPr>
          <w:rFonts w:ascii="Times New Roman" w:hAnsi="Times New Roman"/>
          <w:sz w:val="28"/>
          <w:szCs w:val="28"/>
        </w:rPr>
        <w:t xml:space="preserve"> цифрами «</w:t>
      </w:r>
      <w:r>
        <w:rPr>
          <w:rFonts w:ascii="Times New Roman" w:hAnsi="Times New Roman"/>
          <w:sz w:val="28"/>
          <w:szCs w:val="28"/>
        </w:rPr>
        <w:t>5,26</w:t>
      </w:r>
      <w:r w:rsidRPr="006A5D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D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,26</w:t>
      </w:r>
      <w:r w:rsidRPr="006A5D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5,26».</w:t>
      </w:r>
    </w:p>
    <w:p w:rsidR="0019262B" w:rsidRPr="00687C4B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87C4B">
        <w:rPr>
          <w:rFonts w:ascii="Times New Roman" w:hAnsi="Times New Roman"/>
          <w:sz w:val="28"/>
          <w:szCs w:val="28"/>
        </w:rPr>
        <w:t xml:space="preserve">6.5. Дополнить подпунктами </w:t>
      </w:r>
      <w:r>
        <w:rPr>
          <w:rFonts w:ascii="Times New Roman" w:hAnsi="Times New Roman"/>
          <w:sz w:val="28"/>
          <w:szCs w:val="28"/>
        </w:rPr>
        <w:t>16 - 19</w:t>
      </w:r>
      <w:r w:rsidRPr="00687C4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9262B" w:rsidRPr="00687C4B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87C4B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>о</w:t>
      </w:r>
      <w:r w:rsidRPr="00C15BB1">
        <w:rPr>
          <w:rFonts w:ascii="Times New Roman" w:hAnsi="Times New Roman"/>
          <w:sz w:val="28"/>
          <w:szCs w:val="28"/>
        </w:rPr>
        <w:t>беспечение развития и укрепления материально-технической б</w:t>
      </w:r>
      <w:r w:rsidRPr="00C15BB1">
        <w:rPr>
          <w:rFonts w:ascii="Times New Roman" w:hAnsi="Times New Roman"/>
          <w:sz w:val="28"/>
          <w:szCs w:val="28"/>
        </w:rPr>
        <w:t>а</w:t>
      </w:r>
      <w:r w:rsidRPr="00C15BB1">
        <w:rPr>
          <w:rFonts w:ascii="Times New Roman" w:hAnsi="Times New Roman"/>
          <w:sz w:val="28"/>
          <w:szCs w:val="28"/>
        </w:rPr>
        <w:t>зы домов культуры в населенных пунктах с числом жителей до 50 тысяч чел</w:t>
      </w:r>
      <w:r w:rsidRPr="00C15BB1">
        <w:rPr>
          <w:rFonts w:ascii="Times New Roman" w:hAnsi="Times New Roman"/>
          <w:sz w:val="28"/>
          <w:szCs w:val="28"/>
        </w:rPr>
        <w:t>о</w:t>
      </w:r>
      <w:r w:rsidRPr="00C15BB1">
        <w:rPr>
          <w:rFonts w:ascii="Times New Roman" w:hAnsi="Times New Roman"/>
          <w:sz w:val="28"/>
          <w:szCs w:val="28"/>
        </w:rPr>
        <w:t>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C4B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687C4B">
        <w:rPr>
          <w:rFonts w:ascii="Times New Roman" w:hAnsi="Times New Roman"/>
          <w:sz w:val="28"/>
          <w:szCs w:val="28"/>
        </w:rPr>
        <w:t xml:space="preserve"> году в су</w:t>
      </w:r>
      <w:r w:rsidRPr="00687C4B">
        <w:rPr>
          <w:rFonts w:ascii="Times New Roman" w:hAnsi="Times New Roman"/>
          <w:sz w:val="28"/>
          <w:szCs w:val="28"/>
        </w:rPr>
        <w:t>м</w:t>
      </w:r>
      <w:r w:rsidRPr="00687C4B"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z w:val="28"/>
          <w:szCs w:val="28"/>
        </w:rPr>
        <w:t>68,82</w:t>
      </w:r>
      <w:r w:rsidRPr="00687C4B">
        <w:rPr>
          <w:rFonts w:ascii="Times New Roman" w:hAnsi="Times New Roman"/>
          <w:sz w:val="28"/>
          <w:szCs w:val="28"/>
        </w:rPr>
        <w:t xml:space="preserve"> тыс. рублей;</w:t>
      </w:r>
    </w:p>
    <w:p w:rsidR="0019262B" w:rsidRPr="00687C4B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87C4B"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>п</w:t>
      </w:r>
      <w:r w:rsidRPr="00C15BB1">
        <w:rPr>
          <w:rFonts w:ascii="Times New Roman" w:hAnsi="Times New Roman"/>
          <w:sz w:val="28"/>
          <w:szCs w:val="28"/>
        </w:rPr>
        <w:t>роведение антитеррористических мероприятий в муниципал</w:t>
      </w:r>
      <w:r w:rsidRPr="00C15BB1">
        <w:rPr>
          <w:rFonts w:ascii="Times New Roman" w:hAnsi="Times New Roman"/>
          <w:sz w:val="28"/>
          <w:szCs w:val="28"/>
        </w:rPr>
        <w:t>ь</w:t>
      </w:r>
      <w:r w:rsidRPr="00C15BB1">
        <w:rPr>
          <w:rFonts w:ascii="Times New Roman" w:hAnsi="Times New Roman"/>
          <w:sz w:val="28"/>
          <w:szCs w:val="28"/>
        </w:rPr>
        <w:t>ных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C4B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687C4B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00,00</w:t>
      </w:r>
      <w:r w:rsidRPr="00687C4B">
        <w:rPr>
          <w:rFonts w:ascii="Times New Roman" w:hAnsi="Times New Roman"/>
          <w:sz w:val="28"/>
          <w:szCs w:val="28"/>
        </w:rPr>
        <w:t xml:space="preserve"> тыс. ру</w:t>
      </w:r>
      <w:r w:rsidRPr="00687C4B">
        <w:rPr>
          <w:rFonts w:ascii="Times New Roman" w:hAnsi="Times New Roman"/>
          <w:sz w:val="28"/>
          <w:szCs w:val="28"/>
        </w:rPr>
        <w:t>б</w:t>
      </w:r>
      <w:r w:rsidRPr="00687C4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;</w:t>
      </w:r>
    </w:p>
    <w:p w:rsidR="0019262B" w:rsidRPr="00687C4B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87C4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</w:t>
      </w:r>
      <w:r w:rsidRPr="00C15BB1">
        <w:rPr>
          <w:rFonts w:ascii="Times New Roman" w:hAnsi="Times New Roman"/>
          <w:sz w:val="28"/>
          <w:szCs w:val="28"/>
        </w:rPr>
        <w:t xml:space="preserve">еализация мероприятий по обеспечению антитеррористической защищенности в муниципальных общеобразовательных организациях </w:t>
      </w:r>
      <w:r w:rsidRPr="00687C4B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687C4B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00,00</w:t>
      </w:r>
      <w:r w:rsidRPr="00687C4B">
        <w:rPr>
          <w:rFonts w:ascii="Times New Roman" w:hAnsi="Times New Roman"/>
          <w:sz w:val="28"/>
          <w:szCs w:val="28"/>
        </w:rPr>
        <w:t xml:space="preserve"> тыс. ру</w:t>
      </w:r>
      <w:r w:rsidRPr="00687C4B">
        <w:rPr>
          <w:rFonts w:ascii="Times New Roman" w:hAnsi="Times New Roman"/>
          <w:sz w:val="28"/>
          <w:szCs w:val="28"/>
        </w:rPr>
        <w:t>б</w:t>
      </w:r>
      <w:r w:rsidRPr="00687C4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;</w:t>
      </w:r>
    </w:p>
    <w:p w:rsidR="0019262B" w:rsidRPr="00687C4B" w:rsidRDefault="0019262B" w:rsidP="00192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9</w:t>
      </w:r>
      <w:r w:rsidRPr="00687C4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</w:t>
      </w:r>
      <w:r w:rsidRPr="00C15BB1">
        <w:rPr>
          <w:rFonts w:ascii="Times New Roman" w:hAnsi="Times New Roman"/>
          <w:sz w:val="28"/>
          <w:szCs w:val="28"/>
        </w:rPr>
        <w:t>еализация инициативного проекта (Устройство пешеходной д</w:t>
      </w:r>
      <w:r w:rsidRPr="00C15BB1">
        <w:rPr>
          <w:rFonts w:ascii="Times New Roman" w:hAnsi="Times New Roman"/>
          <w:sz w:val="28"/>
          <w:szCs w:val="28"/>
        </w:rPr>
        <w:t>о</w:t>
      </w:r>
      <w:r w:rsidRPr="00C15BB1">
        <w:rPr>
          <w:rFonts w:ascii="Times New Roman" w:hAnsi="Times New Roman"/>
          <w:sz w:val="28"/>
          <w:szCs w:val="28"/>
        </w:rPr>
        <w:t>рожки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Солнечной от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2 до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44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Заречной от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1 до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19 и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Школьной от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141 до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>159 в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B1">
        <w:rPr>
          <w:rFonts w:ascii="Times New Roman" w:hAnsi="Times New Roman"/>
          <w:sz w:val="28"/>
          <w:szCs w:val="28"/>
        </w:rPr>
        <w:t xml:space="preserve">Русском Курского муниципального округа Ставропольского края) </w:t>
      </w:r>
      <w:r w:rsidRPr="00687C4B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687C4B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</w:t>
      </w:r>
      <w:r w:rsidR="00802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5,33</w:t>
      </w:r>
      <w:r w:rsidRPr="00687C4B">
        <w:rPr>
          <w:rFonts w:ascii="Times New Roman" w:hAnsi="Times New Roman"/>
          <w:sz w:val="28"/>
          <w:szCs w:val="28"/>
        </w:rPr>
        <w:t xml:space="preserve"> тыс. ру</w:t>
      </w:r>
      <w:r w:rsidRPr="00687C4B">
        <w:rPr>
          <w:rFonts w:ascii="Times New Roman" w:hAnsi="Times New Roman"/>
          <w:sz w:val="28"/>
          <w:szCs w:val="28"/>
        </w:rPr>
        <w:t>б</w:t>
      </w:r>
      <w:r w:rsidRPr="00687C4B">
        <w:rPr>
          <w:rFonts w:ascii="Times New Roman" w:hAnsi="Times New Roman"/>
          <w:sz w:val="28"/>
          <w:szCs w:val="28"/>
        </w:rPr>
        <w:t>лей.</w:t>
      </w:r>
      <w:proofErr w:type="gramEnd"/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E80" w:rsidRDefault="001731E4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</w:t>
      </w:r>
      <w:r w:rsidR="002D5C73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5C73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</w:t>
      </w:r>
      <w:r w:rsidR="000C17A9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ную часть бюджета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02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802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802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5E80" w:rsidRDefault="00C54713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02D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ть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2D4A">
        <w:rPr>
          <w:rFonts w:ascii="Times New Roman" w:eastAsia="Times New Roman" w:hAnsi="Times New Roman" w:cs="Times New Roman"/>
          <w:sz w:val="28"/>
          <w:szCs w:val="28"/>
          <w:lang w:eastAsia="ru-RU"/>
        </w:rPr>
        <w:t>1 109,14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75E80" w:rsidRPr="00275E80">
        <w:rPr>
          <w:rFonts w:ascii="Times New Roman" w:hAnsi="Times New Roman"/>
          <w:sz w:val="28"/>
          <w:szCs w:val="28"/>
        </w:rPr>
        <w:t>доход</w:t>
      </w:r>
      <w:r w:rsidR="00275E80">
        <w:rPr>
          <w:rFonts w:ascii="Times New Roman" w:hAnsi="Times New Roman"/>
          <w:sz w:val="28"/>
          <w:szCs w:val="28"/>
        </w:rPr>
        <w:t>ов</w:t>
      </w:r>
      <w:r w:rsidR="00275E80" w:rsidRPr="00275E80">
        <w:rPr>
          <w:rFonts w:ascii="Times New Roman" w:hAnsi="Times New Roman"/>
          <w:sz w:val="28"/>
          <w:szCs w:val="28"/>
        </w:rPr>
        <w:t xml:space="preserve"> от </w:t>
      </w:r>
      <w:r w:rsidR="00771A9F">
        <w:rPr>
          <w:rFonts w:ascii="Times New Roman" w:hAnsi="Times New Roman"/>
          <w:sz w:val="28"/>
          <w:szCs w:val="28"/>
        </w:rPr>
        <w:t xml:space="preserve">прочих и безвозмездных поступлений.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составит </w:t>
      </w:r>
      <w:r w:rsidR="00802D4A">
        <w:rPr>
          <w:rFonts w:ascii="Times New Roman" w:eastAsia="Times New Roman" w:hAnsi="Times New Roman" w:cs="Times New Roman"/>
          <w:sz w:val="28"/>
          <w:szCs w:val="28"/>
          <w:lang w:eastAsia="ru-RU"/>
        </w:rPr>
        <w:t>2 354 246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5E80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2</w:t>
      </w:r>
      <w:r w:rsidR="00802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167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ть, а именно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2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2D4A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объем доходной части </w:t>
      </w:r>
      <w:r w:rsidR="0080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802D4A">
        <w:rPr>
          <w:rFonts w:ascii="Times New Roman" w:eastAsia="Times New Roman" w:hAnsi="Times New Roman" w:cs="Times New Roman"/>
          <w:sz w:val="28"/>
          <w:szCs w:val="28"/>
          <w:lang w:eastAsia="ru-RU"/>
        </w:rPr>
        <w:t>2 087 655,377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ходов не изменится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E80" w:rsidRDefault="00275E80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E45C64" w:rsidRDefault="000C17A9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расходной части бюджета 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тавропольского края</w:t>
      </w:r>
      <w:proofErr w:type="gramEnd"/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D5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лановый период 202</w:t>
      </w:r>
      <w:r w:rsidR="00167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67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04DFC" w:rsidRDefault="000C17A9" w:rsidP="00167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уточненные годовые плановые назначения по расходам бюджета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составят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2 526 498,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20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87 655,377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 предлагается увеличить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67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 360,91</w:t>
      </w:r>
      <w:r w:rsidRPr="0016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программам увеличение составит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180 813,30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по </w:t>
      </w:r>
      <w:proofErr w:type="spellStart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 расходы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ться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7 452,39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7434D"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7F">
        <w:rPr>
          <w:rFonts w:ascii="Times New Roman" w:hAnsi="Times New Roman" w:cs="Times New Roman"/>
          <w:sz w:val="28"/>
          <w:szCs w:val="28"/>
        </w:rPr>
        <w:t>В</w:t>
      </w:r>
      <w:r w:rsidR="00FE2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</w:t>
      </w:r>
      <w:r w:rsidR="00FE2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 w:rsidR="00FE2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167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167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E297F" w:rsidRPr="00C729B6">
        <w:rPr>
          <w:rFonts w:ascii="Times New Roman" w:hAnsi="Times New Roman" w:cs="Times New Roman"/>
          <w:sz w:val="28"/>
          <w:szCs w:val="28"/>
        </w:rPr>
        <w:t xml:space="preserve"> </w:t>
      </w:r>
      <w:r w:rsidR="00FE297F">
        <w:rPr>
          <w:rFonts w:ascii="Times New Roman" w:hAnsi="Times New Roman" w:cs="Times New Roman"/>
          <w:sz w:val="28"/>
          <w:szCs w:val="28"/>
        </w:rPr>
        <w:t>расходную часть бюджета предлагается уменьши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FC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="00504DFC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FE297F" w:rsidRP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составит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87 655,377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67556" w:rsidRPr="002D71C1">
        <w:rPr>
          <w:rFonts w:ascii="Times New Roman" w:hAnsi="Times New Roman"/>
          <w:sz w:val="28"/>
          <w:szCs w:val="28"/>
        </w:rPr>
        <w:t>2</w:t>
      </w:r>
      <w:r w:rsidR="00167556">
        <w:rPr>
          <w:rFonts w:ascii="Times New Roman" w:hAnsi="Times New Roman"/>
          <w:sz w:val="28"/>
          <w:szCs w:val="28"/>
        </w:rPr>
        <w:t xml:space="preserve"> </w:t>
      </w:r>
      <w:r w:rsidR="00167556" w:rsidRPr="002D71C1">
        <w:rPr>
          <w:rFonts w:ascii="Times New Roman" w:hAnsi="Times New Roman"/>
          <w:sz w:val="28"/>
          <w:szCs w:val="28"/>
        </w:rPr>
        <w:t>053</w:t>
      </w:r>
      <w:r w:rsidR="00167556">
        <w:rPr>
          <w:rFonts w:ascii="Times New Roman" w:hAnsi="Times New Roman"/>
          <w:sz w:val="28"/>
          <w:szCs w:val="28"/>
        </w:rPr>
        <w:t xml:space="preserve"> </w:t>
      </w:r>
      <w:r w:rsidR="00167556" w:rsidRPr="002D71C1">
        <w:rPr>
          <w:rFonts w:ascii="Times New Roman" w:hAnsi="Times New Roman"/>
          <w:sz w:val="28"/>
          <w:szCs w:val="28"/>
        </w:rPr>
        <w:t>672,7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C17A9" w:rsidRDefault="00B7434D" w:rsidP="0050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b/>
          <w:sz w:val="28"/>
          <w:szCs w:val="28"/>
        </w:rPr>
        <w:t>ой части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E61BA" w:rsidRPr="009E61BA" w:rsidRDefault="009E61BA" w:rsidP="009E61B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1B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образования» </w:t>
      </w:r>
    </w:p>
    <w:p w:rsidR="001731E4" w:rsidRDefault="000C17A9" w:rsidP="001731E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882 420,61</w:t>
      </w:r>
      <w:r w:rsidR="00D37C55"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</w:t>
      </w:r>
      <w:r w:rsidR="008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129 784,0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 w:rsidR="00F9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«Развитие образования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167556">
        <w:rPr>
          <w:rFonts w:ascii="Times New Roman" w:eastAsia="Times New Roman" w:hAnsi="Times New Roman" w:cs="Times New Roman"/>
          <w:sz w:val="28"/>
          <w:szCs w:val="28"/>
          <w:lang w:eastAsia="ru-RU"/>
        </w:rPr>
        <w:t>1 012 204,61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="00442BC3"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7A9" w:rsidRPr="001731E4" w:rsidRDefault="00442BC3" w:rsidP="001731E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D37C55" w:rsidRPr="0016141B" w:rsidTr="00442BC3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9E61B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16755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167556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16755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167556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D37C55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167556" w:rsidRPr="0016141B" w:rsidTr="008B021E">
        <w:trPr>
          <w:trHeight w:val="29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8B021E" w:rsidRDefault="00167556" w:rsidP="00167556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bCs/>
              </w:rPr>
            </w:pPr>
            <w:r w:rsidRPr="008B021E">
              <w:rPr>
                <w:rFonts w:ascii="Times New Roman" w:hAnsi="Times New Roman" w:cs="Times New Roman"/>
                <w:b/>
                <w:bCs/>
              </w:rPr>
              <w:t>Развитие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7556">
              <w:rPr>
                <w:rFonts w:ascii="Times New Roman" w:hAnsi="Times New Roman" w:cs="Times New Roman"/>
                <w:b/>
                <w:bCs/>
                <w:color w:val="000000"/>
              </w:rPr>
              <w:t>882 420,6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7556">
              <w:rPr>
                <w:rFonts w:ascii="Times New Roman" w:hAnsi="Times New Roman" w:cs="Times New Roman"/>
                <w:b/>
                <w:bCs/>
                <w:color w:val="000000"/>
              </w:rPr>
              <w:t>1 012 204,6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556">
              <w:rPr>
                <w:rFonts w:ascii="Times New Roman" w:hAnsi="Times New Roman" w:cs="Times New Roman"/>
                <w:b/>
                <w:bCs/>
              </w:rPr>
              <w:t>129 784,00</w:t>
            </w:r>
          </w:p>
        </w:tc>
      </w:tr>
      <w:tr w:rsidR="00167556" w:rsidRPr="0016141B" w:rsidTr="00111CC4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8B021E" w:rsidRDefault="00167556" w:rsidP="001675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Развитие начального, общего и средн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576 602,4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595 511,7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556">
              <w:rPr>
                <w:rFonts w:ascii="Times New Roman" w:hAnsi="Times New Roman" w:cs="Times New Roman"/>
              </w:rPr>
              <w:t>18 909,29</w:t>
            </w:r>
          </w:p>
        </w:tc>
      </w:tr>
      <w:tr w:rsidR="00167556" w:rsidRPr="0016141B" w:rsidTr="00D37C55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8B021E" w:rsidRDefault="00167556" w:rsidP="001675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Развитие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194 364,9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303 138,6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556">
              <w:rPr>
                <w:rFonts w:ascii="Times New Roman" w:hAnsi="Times New Roman" w:cs="Times New Roman"/>
              </w:rPr>
              <w:t>108 773,71</w:t>
            </w:r>
          </w:p>
        </w:tc>
      </w:tr>
      <w:tr w:rsidR="00167556" w:rsidRPr="0016141B" w:rsidTr="00D37C55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8B021E" w:rsidRDefault="00167556" w:rsidP="001675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Организация отдыха и оздоровления детей и подростк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10 902,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10 951,5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556">
              <w:rPr>
                <w:rFonts w:ascii="Times New Roman" w:hAnsi="Times New Roman" w:cs="Times New Roman"/>
              </w:rPr>
              <w:t>49,27</w:t>
            </w:r>
          </w:p>
        </w:tc>
      </w:tr>
      <w:tr w:rsidR="00167556" w:rsidRPr="0016141B" w:rsidTr="00D37C55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8B021E" w:rsidRDefault="00167556" w:rsidP="001675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 xml:space="preserve">Развитие дополнительного </w:t>
            </w:r>
            <w:r w:rsidRPr="008B021E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lastRenderedPageBreak/>
              <w:t>21 034,3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23 512,6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556">
              <w:rPr>
                <w:rFonts w:ascii="Times New Roman" w:hAnsi="Times New Roman" w:cs="Times New Roman"/>
              </w:rPr>
              <w:t>2 478,28</w:t>
            </w:r>
          </w:p>
        </w:tc>
      </w:tr>
      <w:tr w:rsidR="00167556" w:rsidRPr="0016141B" w:rsidTr="00D37C55">
        <w:trPr>
          <w:trHeight w:val="94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8B021E" w:rsidRDefault="00167556" w:rsidP="001675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8 779,5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8 779,5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556">
              <w:rPr>
                <w:rFonts w:ascii="Times New Roman" w:hAnsi="Times New Roman" w:cs="Times New Roman"/>
              </w:rPr>
              <w:t>0,00</w:t>
            </w:r>
          </w:p>
        </w:tc>
      </w:tr>
      <w:tr w:rsidR="00167556" w:rsidRPr="0016141B" w:rsidTr="00D37C55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8B021E" w:rsidRDefault="00167556" w:rsidP="001675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8B021E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8B021E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70 737,1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7556">
              <w:rPr>
                <w:rFonts w:ascii="Times New Roman" w:hAnsi="Times New Roman" w:cs="Times New Roman"/>
                <w:color w:val="000000"/>
              </w:rPr>
              <w:t>70 310,6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56" w:rsidRPr="00167556" w:rsidRDefault="00167556" w:rsidP="00167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556">
              <w:rPr>
                <w:rFonts w:ascii="Times New Roman" w:hAnsi="Times New Roman" w:cs="Times New Roman"/>
              </w:rPr>
              <w:t>-426,55</w:t>
            </w:r>
          </w:p>
        </w:tc>
      </w:tr>
    </w:tbl>
    <w:p w:rsidR="000C17A9" w:rsidRPr="00F929EF" w:rsidRDefault="00F929EF" w:rsidP="00354E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циальная поддержка граждан»</w:t>
      </w:r>
    </w:p>
    <w:p w:rsidR="00354E17" w:rsidRDefault="00354E17" w:rsidP="00354E1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652 240,64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197,23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652 437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E17" w:rsidRDefault="00354E17" w:rsidP="00354E17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354E17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2B07F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2B07FD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2B07F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2B07FD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2B07FD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AA2CAD" w:rsidRDefault="002B07FD" w:rsidP="00AA2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652 240,6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652 437,8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7FD">
              <w:rPr>
                <w:rFonts w:ascii="Times New Roman" w:hAnsi="Times New Roman" w:cs="Times New Roman"/>
                <w:b/>
                <w:bCs/>
              </w:rPr>
              <w:t>197,23</w:t>
            </w:r>
          </w:p>
        </w:tc>
      </w:tr>
      <w:tr w:rsidR="002B07FD" w:rsidRPr="0016141B" w:rsidTr="00AA2CAD">
        <w:trPr>
          <w:trHeight w:val="2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AA2CAD" w:rsidRDefault="002B07F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633 559,7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633 724,1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164,39</w:t>
            </w:r>
          </w:p>
        </w:tc>
      </w:tr>
      <w:tr w:rsidR="002B07FD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AA2CAD" w:rsidRDefault="002B07FD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AA2CAD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AA2CAD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18 680,8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18 713,7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32,84</w:t>
            </w:r>
          </w:p>
        </w:tc>
      </w:tr>
    </w:tbl>
    <w:p w:rsidR="00F929EF" w:rsidRDefault="00F929EF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хранение и развитие культуры»</w:t>
      </w:r>
    </w:p>
    <w:p w:rsidR="00AA2CAD" w:rsidRDefault="00AA2CAD" w:rsidP="00AA2C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142 975,79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17 580,74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AA2CAD">
        <w:rPr>
          <w:rFonts w:ascii="Times New Roman" w:hAnsi="Times New Roman" w:cs="Times New Roman"/>
          <w:sz w:val="28"/>
          <w:szCs w:val="28"/>
        </w:rPr>
        <w:t>Сохранение и развитие культуры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160 556,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AD" w:rsidRDefault="00AA2CAD" w:rsidP="00AA2CAD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AA2CAD" w:rsidRPr="00AA2CAD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2B07F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2B07FD">
              <w:rPr>
                <w:rFonts w:ascii="Times New Roman" w:hAnsi="Times New Roman" w:cs="Times New Roman"/>
                <w:b/>
                <w:bCs/>
              </w:rPr>
              <w:t>2</w:t>
            </w:r>
            <w:r w:rsidRPr="00AA2CA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2B07F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2B07FD">
              <w:rPr>
                <w:rFonts w:ascii="Times New Roman" w:hAnsi="Times New Roman" w:cs="Times New Roman"/>
                <w:b/>
                <w:bCs/>
              </w:rPr>
              <w:t>2</w:t>
            </w:r>
            <w:r w:rsidRPr="00AA2CA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2B07FD" w:rsidRPr="00AA2CAD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AA2CAD" w:rsidRDefault="002B07FD" w:rsidP="00AA2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Сохранение и развитие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142 975,7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160 556,5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17 580,74</w:t>
            </w:r>
          </w:p>
        </w:tc>
      </w:tr>
      <w:tr w:rsidR="002B07FD" w:rsidRPr="00AA2CAD" w:rsidTr="00300C1A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Сохранение и развитие дополнительного образования в сфере культура и искус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20 512,3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21 250,9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738,63</w:t>
            </w:r>
          </w:p>
        </w:tc>
      </w:tr>
      <w:tr w:rsidR="002B07FD" w:rsidRPr="00AA2CAD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Сохранение и развитие библиотечного обслуживания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22 774,4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28 870,2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6 095,73</w:t>
            </w:r>
          </w:p>
        </w:tc>
      </w:tr>
      <w:tr w:rsidR="002B07FD" w:rsidRPr="00AA2CAD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71 118,5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80 678,9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9 560,40</w:t>
            </w:r>
          </w:p>
        </w:tc>
      </w:tr>
      <w:tr w:rsidR="002B07FD" w:rsidRPr="00AA2CAD" w:rsidTr="00300C1A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Кинообслуживание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4 212,7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4 476,4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263,69</w:t>
            </w:r>
          </w:p>
        </w:tc>
      </w:tr>
      <w:tr w:rsidR="002B07FD" w:rsidRPr="00AA2CAD" w:rsidTr="00B84B46">
        <w:trPr>
          <w:trHeight w:val="266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Развитие музейного дел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0,00</w:t>
            </w:r>
          </w:p>
        </w:tc>
      </w:tr>
      <w:tr w:rsidR="002B07FD" w:rsidRPr="00AA2CAD" w:rsidTr="00B84B46">
        <w:trPr>
          <w:trHeight w:val="27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Развитие событийного туризм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675,6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1 195,9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520,28</w:t>
            </w:r>
          </w:p>
        </w:tc>
      </w:tr>
      <w:tr w:rsidR="002B07FD" w:rsidRPr="00AA2CAD" w:rsidTr="00300C1A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23 671,9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24 074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402,01</w:t>
            </w:r>
          </w:p>
        </w:tc>
      </w:tr>
    </w:tbl>
    <w:p w:rsidR="009F60B0" w:rsidRDefault="009F60B0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Развитие физической культуры и спорта</w:t>
      </w:r>
      <w:r w:rsidRPr="00F929E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442BC3" w:rsidP="00442BC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0 295,5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461,09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«Развитие </w:t>
      </w:r>
      <w:r w:rsidRPr="00442BC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0 756,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="00111CC4" w:rsidRPr="0011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BC3" w:rsidRPr="009E61BA" w:rsidRDefault="00111CC4" w:rsidP="00111CC4">
      <w:pPr>
        <w:pStyle w:val="a5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719" w:type="dxa"/>
        <w:tblInd w:w="93" w:type="dxa"/>
        <w:tblLook w:val="0000"/>
      </w:tblPr>
      <w:tblGrid>
        <w:gridCol w:w="4155"/>
        <w:gridCol w:w="1884"/>
        <w:gridCol w:w="1840"/>
        <w:gridCol w:w="1840"/>
      </w:tblGrid>
      <w:tr w:rsidR="00E83110" w:rsidRPr="0016141B" w:rsidTr="00111CC4">
        <w:trPr>
          <w:trHeight w:val="511"/>
          <w:tblHeader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B408E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2B07F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2B07FD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2B07F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2B07FD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Изменения</w:t>
            </w:r>
          </w:p>
        </w:tc>
      </w:tr>
      <w:tr w:rsidR="002B07FD" w:rsidRPr="0016141B" w:rsidTr="00B408E8">
        <w:trPr>
          <w:trHeight w:val="22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9F60B0" w:rsidRDefault="002B07FD" w:rsidP="009F6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0B0">
              <w:rPr>
                <w:rFonts w:ascii="Times New Roman" w:hAnsi="Times New Roman" w:cs="Times New Roman"/>
                <w:b/>
                <w:bCs/>
                <w:color w:val="000000"/>
              </w:rPr>
              <w:t>Развитие физической культуры и спорт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20 295,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20 756,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461,09</w:t>
            </w:r>
          </w:p>
        </w:tc>
      </w:tr>
      <w:tr w:rsidR="002B07FD" w:rsidRPr="0016141B" w:rsidTr="00B408E8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Физическая культура и массовый спорт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5 331,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5 623,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291,55</w:t>
            </w:r>
          </w:p>
        </w:tc>
      </w:tr>
      <w:tr w:rsidR="002B07FD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 в области физической культуры и спорта, система подготовки спортивного резерв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9 066,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9 411,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344,97</w:t>
            </w:r>
          </w:p>
        </w:tc>
      </w:tr>
      <w:tr w:rsidR="002B07FD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Проведение работ по строительству, реконструкции и обустройству спортивных объекто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0,00</w:t>
            </w:r>
          </w:p>
        </w:tc>
      </w:tr>
      <w:tr w:rsidR="002B07FD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5 897,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5 721,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-175,43</w:t>
            </w:r>
          </w:p>
        </w:tc>
      </w:tr>
    </w:tbl>
    <w:p w:rsidR="009F60B0" w:rsidRPr="009F60B0" w:rsidRDefault="009F60B0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Молодежная политика»</w:t>
      </w:r>
    </w:p>
    <w:p w:rsidR="00E83110" w:rsidRPr="00097472" w:rsidRDefault="00E83110" w:rsidP="00E83110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2B07FD">
        <w:rPr>
          <w:rFonts w:ascii="Times New Roman" w:hAnsi="Times New Roman" w:cs="Times New Roman"/>
          <w:sz w:val="28"/>
          <w:szCs w:val="28"/>
          <w:lang w:eastAsia="ru-RU"/>
        </w:rPr>
        <w:t>2 959,8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имуществом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60B0" w:rsidRPr="00097472" w:rsidRDefault="00097472" w:rsidP="00097472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2B07FD">
        <w:rPr>
          <w:rFonts w:ascii="Times New Roman" w:hAnsi="Times New Roman" w:cs="Times New Roman"/>
          <w:sz w:val="28"/>
          <w:szCs w:val="28"/>
          <w:lang w:eastAsia="ru-RU"/>
        </w:rPr>
        <w:t>2 454,94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lang w:eastAsia="ru-RU"/>
        </w:rPr>
      </w:pPr>
      <w:r w:rsidRPr="0009747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финансами</w:t>
      </w:r>
      <w:r w:rsidRPr="009F60B0">
        <w:rPr>
          <w:b/>
          <w:i/>
        </w:rPr>
        <w:t>»</w:t>
      </w:r>
    </w:p>
    <w:p w:rsidR="005213BB" w:rsidRDefault="005213BB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48 503,3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9 852,1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ами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B07FD">
        <w:rPr>
          <w:rFonts w:ascii="Times New Roman" w:eastAsia="Times New Roman" w:hAnsi="Times New Roman" w:cs="Times New Roman"/>
          <w:sz w:val="28"/>
          <w:szCs w:val="28"/>
          <w:lang w:eastAsia="ru-RU"/>
        </w:rPr>
        <w:t>58 355,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3BB" w:rsidRDefault="005213BB" w:rsidP="005213BB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5213BB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2B07F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2B07FD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2B07F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2B07FD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2B07FD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финансам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48 503,3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58 355,4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07FD">
              <w:rPr>
                <w:rFonts w:ascii="Times New Roman" w:hAnsi="Times New Roman" w:cs="Times New Roman"/>
                <w:b/>
                <w:bCs/>
                <w:color w:val="000000"/>
              </w:rPr>
              <w:t>9 852,10</w:t>
            </w:r>
          </w:p>
        </w:tc>
      </w:tr>
      <w:tr w:rsidR="002B07FD" w:rsidRPr="0016141B" w:rsidTr="00300C1A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33 922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43 765,8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9 843,57</w:t>
            </w:r>
          </w:p>
        </w:tc>
      </w:tr>
      <w:tr w:rsidR="002B07FD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B84B46" w:rsidRDefault="002B07FD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14 581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FD">
              <w:rPr>
                <w:rFonts w:ascii="Times New Roman" w:hAnsi="Times New Roman" w:cs="Times New Roman"/>
                <w:color w:val="000000"/>
              </w:rPr>
              <w:t>14 589,5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FD" w:rsidRPr="002B07FD" w:rsidRDefault="002B07FD" w:rsidP="002B0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FD">
              <w:rPr>
                <w:rFonts w:ascii="Times New Roman" w:hAnsi="Times New Roman" w:cs="Times New Roman"/>
              </w:rPr>
              <w:t>8,53</w:t>
            </w:r>
          </w:p>
        </w:tc>
      </w:tr>
    </w:tbl>
    <w:p w:rsidR="00D97822" w:rsidRPr="00B7434D" w:rsidRDefault="00D97822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D97822">
        <w:rPr>
          <w:rFonts w:ascii="Times New Roman" w:hAnsi="Times New Roman" w:cs="Times New Roman"/>
          <w:b/>
          <w:i/>
          <w:sz w:val="28"/>
          <w:szCs w:val="28"/>
        </w:rPr>
        <w:t xml:space="preserve">Защита населения и территории Курского </w:t>
      </w:r>
      <w:r w:rsidR="00520ECD">
        <w:rPr>
          <w:rFonts w:ascii="Times New Roman" w:hAnsi="Times New Roman" w:cs="Times New Roman"/>
          <w:b/>
          <w:i/>
          <w:sz w:val="28"/>
          <w:szCs w:val="28"/>
        </w:rPr>
        <w:t>округа</w:t>
      </w:r>
      <w:r w:rsidRPr="00D97822">
        <w:rPr>
          <w:rFonts w:ascii="Times New Roman" w:hAnsi="Times New Roman" w:cs="Times New Roman"/>
          <w:b/>
          <w:i/>
          <w:sz w:val="28"/>
          <w:szCs w:val="28"/>
        </w:rPr>
        <w:t xml:space="preserve"> Ставропольского края от чрезвычайных ситуаций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07FD" w:rsidRDefault="002B07FD" w:rsidP="002B07F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362,30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6,4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="007B4448" w:rsidRPr="007B4448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Курского округа Ставропольского края от </w:t>
      </w:r>
      <w:r w:rsidR="007B4448" w:rsidRPr="007B4448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составит 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4 368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7FD" w:rsidRDefault="002B07FD" w:rsidP="002B07FD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2B07FD" w:rsidRPr="0016141B" w:rsidTr="00183A69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FD" w:rsidRPr="00631815" w:rsidRDefault="002B07FD" w:rsidP="00183A6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FD" w:rsidRPr="00631815" w:rsidRDefault="002B07FD" w:rsidP="00183A6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FD" w:rsidRPr="00631815" w:rsidRDefault="002B07FD" w:rsidP="00183A6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FD" w:rsidRPr="00631815" w:rsidRDefault="002B07FD" w:rsidP="00183A6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7B4448" w:rsidRPr="0016141B" w:rsidTr="00183A69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Курского района Ставропольского края от чрезвычайных ситуаци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4 362,3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4 368,7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448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</w:tr>
      <w:tr w:rsidR="007B4448" w:rsidRPr="0016141B" w:rsidTr="00183A69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Организация и осуществление мероприятий в области защиты населения и территории Курского района от чрезвычайных ситуаци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331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331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0,00</w:t>
            </w:r>
          </w:p>
        </w:tc>
      </w:tr>
      <w:tr w:rsidR="007B4448" w:rsidRPr="0016141B" w:rsidTr="00183A69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7B4448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7B4448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4 031,3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4 037,7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6,40</w:t>
            </w:r>
          </w:p>
        </w:tc>
      </w:tr>
    </w:tbl>
    <w:p w:rsidR="00B408E8" w:rsidRPr="009F60B0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малого и среднего бизнеса, потребительского рынка, снижение административных барьеров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4448" w:rsidRPr="00097472" w:rsidRDefault="007B4448" w:rsidP="007B4448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2 года в сумме 12 062,46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B408E8" w:rsidRPr="009F60B0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300C1A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344 374,69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15 327,61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300C1A">
        <w:rPr>
          <w:rFonts w:ascii="Times New Roman" w:hAnsi="Times New Roman" w:cs="Times New Roman"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359 702,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1A" w:rsidRDefault="00300C1A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300C1A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7B444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7B4448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7B444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</w:t>
            </w:r>
            <w:r w:rsidR="007B4448">
              <w:rPr>
                <w:rFonts w:ascii="Times New Roman" w:hAnsi="Times New Roman" w:cs="Times New Roman"/>
                <w:b/>
                <w:bCs/>
              </w:rPr>
              <w:t>2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7B4448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300C1A" w:rsidRDefault="007B4448" w:rsidP="00300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0C1A">
              <w:rPr>
                <w:rFonts w:ascii="Times New Roman" w:hAnsi="Times New Roman" w:cs="Times New Roman"/>
                <w:b/>
                <w:bCs/>
                <w:color w:val="000000"/>
              </w:rPr>
              <w:t>Развитие коммунального хозяйства, транспортной системы и обеспечения безопасности дорожного движ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344 374,6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359 702,3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448">
              <w:rPr>
                <w:rFonts w:ascii="Times New Roman" w:hAnsi="Times New Roman" w:cs="Times New Roman"/>
                <w:b/>
                <w:bCs/>
              </w:rPr>
              <w:t>15 327,61</w:t>
            </w:r>
          </w:p>
        </w:tc>
      </w:tr>
      <w:tr w:rsidR="007B4448" w:rsidRPr="0016141B" w:rsidTr="00300C1A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300C1A" w:rsidRDefault="007B4448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Развитие коммунального хозяй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55 932,8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64 728,1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8 795,25</w:t>
            </w:r>
          </w:p>
        </w:tc>
      </w:tr>
      <w:tr w:rsidR="007B4448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300C1A" w:rsidRDefault="007B4448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Развитие транспортной систем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2 469,3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2 469,3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0,00</w:t>
            </w:r>
          </w:p>
        </w:tc>
      </w:tr>
      <w:tr w:rsidR="007B4448" w:rsidRPr="0016141B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300C1A" w:rsidRDefault="007B4448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зопас</w:t>
            </w:r>
            <w:r w:rsidRPr="00300C1A">
              <w:rPr>
                <w:rFonts w:ascii="Times New Roman" w:hAnsi="Times New Roman" w:cs="Times New Roman"/>
                <w:color w:val="000000"/>
              </w:rPr>
              <w:t>ности дорожного движ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285 972,4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292 504,8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6 532,36</w:t>
            </w:r>
          </w:p>
        </w:tc>
      </w:tr>
    </w:tbl>
    <w:p w:rsidR="00B408E8" w:rsidRPr="007B4448" w:rsidRDefault="00B408E8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448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7B444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витие сельского хозяйства</w:t>
      </w:r>
      <w:r w:rsidRPr="007B444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202</w:t>
      </w:r>
      <w:r w:rsidR="007B4448" w:rsidRP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7B4448" w:rsidRP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6 839,89</w:t>
      </w:r>
      <w:r w:rsidRP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едлагается 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8,53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CC4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ельского хозяйства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>6 848,42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разрезе подпрограмм уточненные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CC4" w:rsidRDefault="00111CC4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111CC4" w:rsidRPr="00111CC4" w:rsidTr="00111CC4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7B444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</w:t>
            </w:r>
            <w:r w:rsidR="007B4448">
              <w:rPr>
                <w:rFonts w:ascii="Times New Roman" w:hAnsi="Times New Roman" w:cs="Times New Roman"/>
                <w:b/>
                <w:bCs/>
              </w:rPr>
              <w:t>2</w:t>
            </w:r>
            <w:r w:rsidRPr="00111C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7B444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</w:t>
            </w:r>
            <w:r w:rsidR="007B4448">
              <w:rPr>
                <w:rFonts w:ascii="Times New Roman" w:hAnsi="Times New Roman" w:cs="Times New Roman"/>
                <w:b/>
                <w:bCs/>
              </w:rPr>
              <w:t>2</w:t>
            </w:r>
            <w:r w:rsidRPr="00111C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7B4448" w:rsidRPr="00111CC4" w:rsidTr="00111CC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111CC4" w:rsidRDefault="007B4448" w:rsidP="00111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Развитие сельского хозяй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6 839,8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6 848,4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8,53</w:t>
            </w:r>
          </w:p>
        </w:tc>
      </w:tr>
      <w:tr w:rsidR="007B4448" w:rsidRPr="00111CC4" w:rsidTr="00111CC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111CC4" w:rsidRDefault="007B4448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lastRenderedPageBreak/>
              <w:t>Развитие растениевод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456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456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0,00</w:t>
            </w:r>
          </w:p>
        </w:tc>
      </w:tr>
      <w:tr w:rsidR="007B4448" w:rsidRPr="00111CC4" w:rsidTr="00111CC4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111CC4" w:rsidRDefault="007B4448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Развитие инновационной, инвестиционной и технологической деятельности в сельскохозяйственном производств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0,00</w:t>
            </w:r>
          </w:p>
        </w:tc>
      </w:tr>
      <w:tr w:rsidR="007B4448" w:rsidRPr="00111CC4" w:rsidTr="00111CC4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111CC4" w:rsidRDefault="007B4448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111CC4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111CC4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5 883,4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5 891,9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8,53</w:t>
            </w:r>
          </w:p>
        </w:tc>
      </w:tr>
    </w:tbl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Межнациональные отношения и поддержка казачества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4448" w:rsidRDefault="007B4448" w:rsidP="007B444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2022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 163,67</w:t>
      </w:r>
      <w:r w:rsidRPr="007B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3,18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4448">
        <w:rPr>
          <w:rFonts w:ascii="Times New Roman" w:hAnsi="Times New Roman" w:cs="Times New Roman"/>
          <w:sz w:val="28"/>
          <w:szCs w:val="28"/>
        </w:rPr>
        <w:t>Межнациональные отношения и поддержка казачества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900,49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разрезе подпрограмм уточненные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448" w:rsidRDefault="007B4448" w:rsidP="007B4448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7B4448" w:rsidRPr="00111CC4" w:rsidTr="00183A69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48" w:rsidRPr="00111CC4" w:rsidRDefault="007B4448" w:rsidP="00183A69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48" w:rsidRPr="00111CC4" w:rsidRDefault="007B4448" w:rsidP="00183A6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11C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48" w:rsidRPr="00111CC4" w:rsidRDefault="007B4448" w:rsidP="00183A6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11C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48" w:rsidRPr="00111CC4" w:rsidRDefault="007B4448" w:rsidP="00183A6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7B4448" w:rsidRPr="00111CC4" w:rsidTr="00183A69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Межнациональные отношения и поддержка казаче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31 163,6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448">
              <w:rPr>
                <w:rFonts w:ascii="Times New Roman" w:hAnsi="Times New Roman" w:cs="Times New Roman"/>
                <w:b/>
                <w:bCs/>
                <w:color w:val="000000"/>
              </w:rPr>
              <w:t>30 900,4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448">
              <w:rPr>
                <w:rFonts w:ascii="Times New Roman" w:hAnsi="Times New Roman" w:cs="Times New Roman"/>
                <w:b/>
                <w:bCs/>
              </w:rPr>
              <w:t>-263,18</w:t>
            </w:r>
          </w:p>
        </w:tc>
      </w:tr>
      <w:tr w:rsidR="007B4448" w:rsidRPr="00111CC4" w:rsidTr="00183A69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30 863,6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30 600,4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-263,18</w:t>
            </w:r>
          </w:p>
        </w:tc>
      </w:tr>
      <w:tr w:rsidR="007B4448" w:rsidRPr="00111CC4" w:rsidTr="00183A69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 xml:space="preserve">Поддержка казачьих обществ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448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48" w:rsidRPr="007B4448" w:rsidRDefault="007B4448" w:rsidP="007B4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44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Профилактика правонарушений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4854E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854E9">
        <w:rPr>
          <w:rFonts w:ascii="Times New Roman" w:hAnsi="Times New Roman" w:cs="Times New Roman"/>
          <w:sz w:val="28"/>
          <w:szCs w:val="28"/>
          <w:lang w:eastAsia="ru-RU"/>
        </w:rPr>
        <w:t>915,0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111CC4" w:rsidRPr="009F60B0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11CC4">
        <w:rPr>
          <w:rFonts w:ascii="Times New Roman" w:hAnsi="Times New Roman" w:cs="Times New Roman"/>
          <w:b/>
          <w:i/>
          <w:sz w:val="28"/>
          <w:szCs w:val="28"/>
        </w:rPr>
        <w:t>Противодействие коррупции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4854E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55,70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111CC4" w:rsidRPr="0059540A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111C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еспечение жильем отдельных категорий граждан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63 831,03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427,46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CC4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жильем отдельных категорий граждан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63 403,57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разрезе подпрограмм уточненные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CC4" w:rsidRDefault="00111CC4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111CC4" w:rsidRPr="00111CC4" w:rsidTr="00111CC4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4854E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</w:t>
            </w:r>
            <w:r w:rsidR="004854E9">
              <w:rPr>
                <w:rFonts w:ascii="Times New Roman" w:hAnsi="Times New Roman" w:cs="Times New Roman"/>
                <w:b/>
                <w:bCs/>
              </w:rPr>
              <w:t>2</w:t>
            </w:r>
            <w:r w:rsidRPr="00111C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4854E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</w:t>
            </w:r>
            <w:r w:rsidR="004854E9">
              <w:rPr>
                <w:rFonts w:ascii="Times New Roman" w:hAnsi="Times New Roman" w:cs="Times New Roman"/>
                <w:b/>
                <w:bCs/>
              </w:rPr>
              <w:t>2</w:t>
            </w:r>
            <w:r w:rsidRPr="00111C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4854E9" w:rsidRPr="00111CC4" w:rsidTr="00111CC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9" w:rsidRPr="00111CC4" w:rsidRDefault="004854E9" w:rsidP="00111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54E9">
              <w:rPr>
                <w:rFonts w:ascii="Times New Roman" w:hAnsi="Times New Roman" w:cs="Times New Roman"/>
                <w:b/>
                <w:bCs/>
                <w:color w:val="000000"/>
              </w:rPr>
              <w:t>63 831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54E9">
              <w:rPr>
                <w:rFonts w:ascii="Times New Roman" w:hAnsi="Times New Roman" w:cs="Times New Roman"/>
                <w:b/>
                <w:bCs/>
                <w:color w:val="000000"/>
              </w:rPr>
              <w:t>63 403,5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54E9">
              <w:rPr>
                <w:rFonts w:ascii="Times New Roman" w:hAnsi="Times New Roman" w:cs="Times New Roman"/>
                <w:b/>
                <w:bCs/>
                <w:color w:val="000000"/>
              </w:rPr>
              <w:t>-427,46</w:t>
            </w:r>
          </w:p>
        </w:tc>
      </w:tr>
      <w:tr w:rsidR="004854E9" w:rsidRPr="00111CC4" w:rsidTr="00111CC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9" w:rsidRPr="00111CC4" w:rsidRDefault="004854E9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4E9">
              <w:rPr>
                <w:rFonts w:ascii="Times New Roman" w:hAnsi="Times New Roman" w:cs="Times New Roman"/>
                <w:color w:val="000000"/>
              </w:rPr>
              <w:t>63 831,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4E9">
              <w:rPr>
                <w:rFonts w:ascii="Times New Roman" w:hAnsi="Times New Roman" w:cs="Times New Roman"/>
                <w:color w:val="000000"/>
              </w:rPr>
              <w:t>63 403,5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4E9">
              <w:rPr>
                <w:rFonts w:ascii="Times New Roman" w:hAnsi="Times New Roman" w:cs="Times New Roman"/>
              </w:rPr>
              <w:t>-427,46</w:t>
            </w:r>
          </w:p>
        </w:tc>
      </w:tr>
    </w:tbl>
    <w:p w:rsidR="00111CC4" w:rsidRPr="0059540A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</w:t>
      </w:r>
      <w:r w:rsidR="00D43640" w:rsidRPr="00D436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ирование современной городской среды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13 098,18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8 286,24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640" w:rsidRPr="00D4364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21 384,42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разрезе подпрограмм уточненные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CC4" w:rsidRDefault="00111CC4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111CC4" w:rsidRPr="00111CC4" w:rsidTr="00111CC4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4854E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</w:t>
            </w:r>
            <w:r w:rsidR="004854E9">
              <w:rPr>
                <w:rFonts w:ascii="Times New Roman" w:hAnsi="Times New Roman" w:cs="Times New Roman"/>
                <w:b/>
                <w:bCs/>
              </w:rPr>
              <w:t>2</w:t>
            </w:r>
            <w:r w:rsidRPr="00111C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4854E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</w:t>
            </w:r>
            <w:r w:rsidR="004854E9">
              <w:rPr>
                <w:rFonts w:ascii="Times New Roman" w:hAnsi="Times New Roman" w:cs="Times New Roman"/>
                <w:b/>
                <w:bCs/>
              </w:rPr>
              <w:t>2</w:t>
            </w:r>
            <w:r w:rsidRPr="00111C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4854E9" w:rsidRPr="00111CC4" w:rsidTr="00111CC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9" w:rsidRPr="00D43640" w:rsidRDefault="004854E9" w:rsidP="00D4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640">
              <w:rPr>
                <w:rFonts w:ascii="Times New Roman" w:hAnsi="Times New Roman" w:cs="Times New Roman"/>
                <w:b/>
                <w:bCs/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54E9">
              <w:rPr>
                <w:rFonts w:ascii="Times New Roman" w:hAnsi="Times New Roman" w:cs="Times New Roman"/>
                <w:b/>
                <w:bCs/>
                <w:color w:val="000000"/>
              </w:rPr>
              <w:t>13 098,1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54E9">
              <w:rPr>
                <w:rFonts w:ascii="Times New Roman" w:hAnsi="Times New Roman" w:cs="Times New Roman"/>
                <w:b/>
                <w:bCs/>
                <w:color w:val="000000"/>
              </w:rPr>
              <w:t>21 384,4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54E9">
              <w:rPr>
                <w:rFonts w:ascii="Times New Roman" w:hAnsi="Times New Roman" w:cs="Times New Roman"/>
                <w:b/>
                <w:bCs/>
                <w:color w:val="000000"/>
              </w:rPr>
              <w:t>8 286,24</w:t>
            </w:r>
          </w:p>
        </w:tc>
      </w:tr>
      <w:tr w:rsidR="004854E9" w:rsidRPr="00111CC4" w:rsidTr="00111CC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9" w:rsidRPr="00D43640" w:rsidRDefault="004854E9" w:rsidP="00D436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3640">
              <w:rPr>
                <w:rFonts w:ascii="Times New Roman" w:hAnsi="Times New Roman" w:cs="Times New Roman"/>
                <w:color w:val="000000"/>
              </w:rPr>
              <w:t>Современная городская сред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4E9">
              <w:rPr>
                <w:rFonts w:ascii="Times New Roman" w:hAnsi="Times New Roman" w:cs="Times New Roman"/>
                <w:color w:val="000000"/>
              </w:rPr>
              <w:t>13 098,1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4E9">
              <w:rPr>
                <w:rFonts w:ascii="Times New Roman" w:hAnsi="Times New Roman" w:cs="Times New Roman"/>
                <w:color w:val="000000"/>
              </w:rPr>
              <w:t>21 384,4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9" w:rsidRPr="004854E9" w:rsidRDefault="004854E9" w:rsidP="00485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4E9">
              <w:rPr>
                <w:rFonts w:ascii="Times New Roman" w:hAnsi="Times New Roman" w:cs="Times New Roman"/>
              </w:rPr>
              <w:t>8 286,24</w:t>
            </w:r>
          </w:p>
        </w:tc>
      </w:tr>
    </w:tbl>
    <w:p w:rsidR="00111CC4" w:rsidRPr="00097472" w:rsidRDefault="00111CC4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7A9" w:rsidRDefault="00D43640" w:rsidP="006329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854E9">
        <w:rPr>
          <w:rFonts w:ascii="Times New Roman" w:hAnsi="Times New Roman" w:cs="Times New Roman"/>
          <w:b/>
          <w:sz w:val="28"/>
          <w:szCs w:val="28"/>
        </w:rPr>
        <w:t>меньшение</w:t>
      </w:r>
      <w:r w:rsidR="0063296F"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296F" w:rsidRPr="00B7434D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="0063296F"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планируется по обеспечению </w:t>
      </w:r>
      <w:r w:rsidR="00454D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 w:rsidR="004854E9">
        <w:rPr>
          <w:rFonts w:ascii="Times New Roman" w:hAnsi="Times New Roman" w:cs="Times New Roman"/>
          <w:sz w:val="28"/>
          <w:szCs w:val="28"/>
        </w:rPr>
        <w:t>7 452,39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31E4" w:rsidRDefault="001731E4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поступлений средств из источников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бюджета 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proofErr w:type="gramEnd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C17A9" w:rsidRPr="002F3B95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48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8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48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0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8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8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48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 бюджет с дефицитом 0,00 тыс. рублей. </w:t>
      </w:r>
      <w:proofErr w:type="gramStart"/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годовых назначений по доходам и расходам бюдж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11CA6">
        <w:rPr>
          <w:rFonts w:ascii="Times New Roman" w:hAnsi="Times New Roman" w:cs="Times New Roman"/>
          <w:sz w:val="28"/>
          <w:szCs w:val="28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фицита на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172 251,77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49,56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доходов, без учета безвозмездных поступлений, при установленном пунктом 3 статьи 92.1 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допустимом размере 10</w:t>
      </w:r>
      <w:r w:rsidR="0059540A"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C17A9" w:rsidRPr="002F3B95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proofErr w:type="gramStart"/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4DFC"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4854E9" w:rsidRPr="008B0F2B" w:rsidRDefault="004854E9" w:rsidP="00987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F2B">
        <w:rPr>
          <w:rFonts w:ascii="Times New Roman" w:hAnsi="Times New Roman"/>
          <w:sz w:val="28"/>
          <w:szCs w:val="28"/>
        </w:rPr>
        <w:t>направлени</w:t>
      </w:r>
      <w:r w:rsidR="00987C29">
        <w:rPr>
          <w:rFonts w:ascii="Times New Roman" w:hAnsi="Times New Roman"/>
          <w:sz w:val="28"/>
          <w:szCs w:val="28"/>
        </w:rPr>
        <w:t>е</w:t>
      </w:r>
      <w:r w:rsidRPr="008B0F2B">
        <w:rPr>
          <w:rFonts w:ascii="Times New Roman" w:hAnsi="Times New Roman"/>
          <w:sz w:val="28"/>
          <w:szCs w:val="28"/>
        </w:rPr>
        <w:t xml:space="preserve"> свободных остатков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8B0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 449,43</w:t>
      </w:r>
      <w:r w:rsidRPr="008B0F2B">
        <w:rPr>
          <w:rFonts w:ascii="Times New Roman" w:hAnsi="Times New Roman"/>
          <w:sz w:val="28"/>
          <w:szCs w:val="28"/>
        </w:rPr>
        <w:t xml:space="preserve"> тыс. рублей;</w:t>
      </w:r>
    </w:p>
    <w:p w:rsidR="00987C29" w:rsidRDefault="004854E9" w:rsidP="00987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B0F2B">
        <w:rPr>
          <w:rFonts w:ascii="Times New Roman" w:hAnsi="Times New Roman"/>
          <w:sz w:val="28"/>
          <w:szCs w:val="28"/>
        </w:rPr>
        <w:t>возврат остатков субсидий</w:t>
      </w:r>
      <w:r>
        <w:rPr>
          <w:rFonts w:ascii="Times New Roman" w:hAnsi="Times New Roman"/>
          <w:sz w:val="28"/>
          <w:szCs w:val="28"/>
        </w:rPr>
        <w:t>,</w:t>
      </w:r>
      <w:r w:rsidRPr="008B0F2B">
        <w:rPr>
          <w:rFonts w:ascii="Times New Roman" w:hAnsi="Times New Roman"/>
          <w:sz w:val="28"/>
          <w:szCs w:val="28"/>
        </w:rPr>
        <w:t xml:space="preserve"> субвенций </w:t>
      </w:r>
      <w:r>
        <w:rPr>
          <w:rFonts w:ascii="Times New Roman" w:hAnsi="Times New Roman"/>
          <w:sz w:val="28"/>
          <w:szCs w:val="28"/>
        </w:rPr>
        <w:t>и иных межбюджетных трансфертов, имеющих целевое назначение,</w:t>
      </w:r>
      <w:r w:rsidRPr="008B0F2B">
        <w:rPr>
          <w:rFonts w:ascii="Times New Roman" w:hAnsi="Times New Roman"/>
          <w:sz w:val="28"/>
          <w:szCs w:val="28"/>
        </w:rPr>
        <w:t xml:space="preserve"> прошлых лет </w:t>
      </w:r>
      <w:r>
        <w:rPr>
          <w:rFonts w:ascii="Times New Roman" w:hAnsi="Times New Roman"/>
          <w:sz w:val="28"/>
          <w:szCs w:val="28"/>
        </w:rPr>
        <w:t>–</w:t>
      </w:r>
      <w:r w:rsidRPr="008B0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6 377,34</w:t>
      </w:r>
      <w:r w:rsidRPr="008B0F2B">
        <w:rPr>
          <w:rFonts w:ascii="Times New Roman" w:hAnsi="Times New Roman"/>
          <w:sz w:val="28"/>
          <w:szCs w:val="28"/>
        </w:rPr>
        <w:t xml:space="preserve"> тыс. рублей (администрация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, Финансовое управление 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, отдел образования администрации Курского муниц</w:t>
      </w:r>
      <w:r w:rsidRPr="008B0F2B">
        <w:rPr>
          <w:rFonts w:ascii="Times New Roman" w:hAnsi="Times New Roman"/>
          <w:sz w:val="28"/>
          <w:szCs w:val="28"/>
        </w:rPr>
        <w:t>и</w:t>
      </w:r>
      <w:r w:rsidRPr="008B0F2B">
        <w:rPr>
          <w:rFonts w:ascii="Times New Roman" w:hAnsi="Times New Roman"/>
          <w:sz w:val="28"/>
          <w:szCs w:val="28"/>
        </w:rPr>
        <w:t xml:space="preserve">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, управление труда и социальной защиты населения администрации Курского </w:t>
      </w:r>
      <w:r w:rsidRPr="008B0F2B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8B0F2B">
        <w:rPr>
          <w:rFonts w:ascii="Times New Roman" w:hAnsi="Times New Roman"/>
          <w:color w:val="000000"/>
          <w:sz w:val="28"/>
          <w:szCs w:val="28"/>
        </w:rPr>
        <w:t xml:space="preserve"> Ставр</w:t>
      </w:r>
      <w:r w:rsidRPr="008B0F2B">
        <w:rPr>
          <w:rFonts w:ascii="Times New Roman" w:hAnsi="Times New Roman"/>
          <w:color w:val="000000"/>
          <w:sz w:val="28"/>
          <w:szCs w:val="28"/>
        </w:rPr>
        <w:t>о</w:t>
      </w:r>
      <w:r w:rsidRPr="008B0F2B">
        <w:rPr>
          <w:rFonts w:ascii="Times New Roman" w:hAnsi="Times New Roman"/>
          <w:color w:val="000000"/>
          <w:sz w:val="28"/>
          <w:szCs w:val="28"/>
        </w:rPr>
        <w:t>польского края,</w:t>
      </w:r>
      <w:r>
        <w:rPr>
          <w:rFonts w:ascii="Times New Roman" w:hAnsi="Times New Roman"/>
          <w:sz w:val="28"/>
          <w:szCs w:val="28"/>
        </w:rPr>
        <w:t xml:space="preserve"> отдел сельского хозяйства и охраны окружающей среды </w:t>
      </w:r>
      <w:r w:rsidRPr="008B0F2B">
        <w:rPr>
          <w:rFonts w:ascii="Times New Roman" w:hAnsi="Times New Roman"/>
          <w:sz w:val="28"/>
          <w:szCs w:val="28"/>
        </w:rPr>
        <w:t>администрации Курского</w:t>
      </w:r>
      <w:proofErr w:type="gramEnd"/>
      <w:r w:rsidRPr="008B0F2B">
        <w:rPr>
          <w:rFonts w:ascii="Times New Roman" w:hAnsi="Times New Roman"/>
          <w:sz w:val="28"/>
          <w:szCs w:val="28"/>
        </w:rPr>
        <w:t xml:space="preserve"> </w:t>
      </w:r>
      <w:r w:rsidRPr="008B0F2B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8B0F2B">
        <w:rPr>
          <w:rFonts w:ascii="Times New Roman" w:hAnsi="Times New Roman"/>
          <w:color w:val="000000"/>
          <w:sz w:val="28"/>
          <w:szCs w:val="28"/>
        </w:rPr>
        <w:t xml:space="preserve"> Ставр</w:t>
      </w:r>
      <w:r w:rsidRPr="008B0F2B">
        <w:rPr>
          <w:rFonts w:ascii="Times New Roman" w:hAnsi="Times New Roman"/>
          <w:color w:val="000000"/>
          <w:sz w:val="28"/>
          <w:szCs w:val="28"/>
        </w:rPr>
        <w:t>о</w:t>
      </w:r>
      <w:r w:rsidRPr="008B0F2B">
        <w:rPr>
          <w:rFonts w:ascii="Times New Roman" w:hAnsi="Times New Roman"/>
          <w:color w:val="000000"/>
          <w:sz w:val="28"/>
          <w:szCs w:val="28"/>
        </w:rPr>
        <w:t>польского края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54E9" w:rsidRDefault="00987C29" w:rsidP="00987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54E9" w:rsidRPr="008B0F2B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е</w:t>
      </w:r>
      <w:r w:rsidR="004854E9" w:rsidRPr="008B0F2B">
        <w:rPr>
          <w:rFonts w:ascii="Times New Roman" w:hAnsi="Times New Roman"/>
          <w:sz w:val="28"/>
          <w:szCs w:val="28"/>
        </w:rPr>
        <w:t xml:space="preserve"> неиспользованных в 20</w:t>
      </w:r>
      <w:r w:rsidR="004854E9">
        <w:rPr>
          <w:rFonts w:ascii="Times New Roman" w:hAnsi="Times New Roman"/>
          <w:sz w:val="28"/>
          <w:szCs w:val="28"/>
        </w:rPr>
        <w:t>21</w:t>
      </w:r>
      <w:r w:rsidR="004854E9" w:rsidRPr="008B0F2B">
        <w:rPr>
          <w:rFonts w:ascii="Times New Roman" w:hAnsi="Times New Roman"/>
          <w:sz w:val="28"/>
          <w:szCs w:val="28"/>
        </w:rPr>
        <w:t xml:space="preserve"> году остатков</w:t>
      </w:r>
      <w:r w:rsidR="004854E9">
        <w:rPr>
          <w:rFonts w:ascii="Times New Roman" w:hAnsi="Times New Roman"/>
          <w:sz w:val="28"/>
          <w:szCs w:val="28"/>
        </w:rPr>
        <w:t>:</w:t>
      </w:r>
    </w:p>
    <w:p w:rsidR="004854E9" w:rsidRDefault="004854E9" w:rsidP="00987C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убсидии на </w:t>
      </w:r>
      <w:r w:rsidRPr="00EF5514">
        <w:rPr>
          <w:rFonts w:ascii="Times New Roman" w:hAnsi="Times New Roman"/>
          <w:sz w:val="28"/>
          <w:szCs w:val="28"/>
        </w:rPr>
        <w:t>выполнение инженерных изысканий, подготовк</w:t>
      </w:r>
      <w:r>
        <w:rPr>
          <w:rFonts w:ascii="Times New Roman" w:hAnsi="Times New Roman"/>
          <w:sz w:val="28"/>
          <w:szCs w:val="28"/>
        </w:rPr>
        <w:t>у</w:t>
      </w:r>
      <w:r w:rsidRPr="00EF5514">
        <w:rPr>
          <w:rFonts w:ascii="Times New Roman" w:hAnsi="Times New Roman"/>
          <w:sz w:val="28"/>
          <w:szCs w:val="28"/>
        </w:rPr>
        <w:t xml:space="preserve"> проектной документации, проведение государственной экспертизы проектной документ</w:t>
      </w:r>
      <w:r w:rsidRPr="00EF5514">
        <w:rPr>
          <w:rFonts w:ascii="Times New Roman" w:hAnsi="Times New Roman"/>
          <w:sz w:val="28"/>
          <w:szCs w:val="28"/>
        </w:rPr>
        <w:t>а</w:t>
      </w:r>
      <w:r w:rsidRPr="00EF5514">
        <w:rPr>
          <w:rFonts w:ascii="Times New Roman" w:hAnsi="Times New Roman"/>
          <w:sz w:val="28"/>
          <w:szCs w:val="28"/>
        </w:rPr>
        <w:t>ции, результатов инженерных изысканий и достоверности определения сме</w:t>
      </w:r>
      <w:r w:rsidRPr="00EF5514">
        <w:rPr>
          <w:rFonts w:ascii="Times New Roman" w:hAnsi="Times New Roman"/>
          <w:sz w:val="28"/>
          <w:szCs w:val="28"/>
        </w:rPr>
        <w:t>т</w:t>
      </w:r>
      <w:r w:rsidRPr="00EF5514">
        <w:rPr>
          <w:rFonts w:ascii="Times New Roman" w:hAnsi="Times New Roman"/>
          <w:sz w:val="28"/>
          <w:szCs w:val="28"/>
        </w:rPr>
        <w:t>ной стоимости для строительства, реконструкции, модернизации и капитал</w:t>
      </w:r>
      <w:r w:rsidRPr="00EF5514">
        <w:rPr>
          <w:rFonts w:ascii="Times New Roman" w:hAnsi="Times New Roman"/>
          <w:sz w:val="28"/>
          <w:szCs w:val="28"/>
        </w:rPr>
        <w:t>ь</w:t>
      </w:r>
      <w:r w:rsidRPr="00EF5514">
        <w:rPr>
          <w:rFonts w:ascii="Times New Roman" w:hAnsi="Times New Roman"/>
          <w:sz w:val="28"/>
          <w:szCs w:val="28"/>
        </w:rPr>
        <w:t>ного ремонта объектов социальной и инженерной инфраструктуры собстве</w:t>
      </w:r>
      <w:r w:rsidRPr="00EF5514">
        <w:rPr>
          <w:rFonts w:ascii="Times New Roman" w:hAnsi="Times New Roman"/>
          <w:sz w:val="28"/>
          <w:szCs w:val="28"/>
        </w:rPr>
        <w:t>н</w:t>
      </w:r>
      <w:r w:rsidRPr="00EF5514">
        <w:rPr>
          <w:rFonts w:ascii="Times New Roman" w:hAnsi="Times New Roman"/>
          <w:sz w:val="28"/>
          <w:szCs w:val="28"/>
        </w:rPr>
        <w:t>ности муниципальных образований Ставропольского края, распол</w:t>
      </w:r>
      <w:r w:rsidRPr="00EF5514">
        <w:rPr>
          <w:rFonts w:ascii="Times New Roman" w:hAnsi="Times New Roman"/>
          <w:sz w:val="28"/>
          <w:szCs w:val="28"/>
        </w:rPr>
        <w:t>о</w:t>
      </w:r>
      <w:r w:rsidRPr="00EF5514">
        <w:rPr>
          <w:rFonts w:ascii="Times New Roman" w:hAnsi="Times New Roman"/>
          <w:sz w:val="28"/>
          <w:szCs w:val="28"/>
        </w:rPr>
        <w:t>женных в сельской мест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="00987C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онструкция здания под детский сад в хутор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льном) – 1 425,00 тыс. рублей.</w:t>
      </w:r>
      <w:proofErr w:type="gramEnd"/>
    </w:p>
    <w:p w:rsidR="000C17A9" w:rsidRPr="00E45C64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98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8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98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04DFC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98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8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8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ответствует требованиям бюджетного законодательства и может быть рассмотрен </w:t>
      </w:r>
      <w:r w:rsidR="00886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="00B11CA6"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70214" w:rsidRDefault="00D70214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7A9" w:rsidRDefault="000C17A9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Инспектор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B11CA6">
        <w:rPr>
          <w:rFonts w:ascii="Times New Roman" w:hAnsi="Times New Roman" w:cs="Times New Roman"/>
          <w:sz w:val="28"/>
          <w:szCs w:val="28"/>
        </w:rPr>
        <w:t xml:space="preserve">    </w:t>
      </w:r>
      <w:r w:rsidRPr="004B1362">
        <w:rPr>
          <w:rFonts w:ascii="Times New Roman" w:hAnsi="Times New Roman" w:cs="Times New Roman"/>
          <w:sz w:val="28"/>
          <w:szCs w:val="28"/>
        </w:rPr>
        <w:t xml:space="preserve">       </w:t>
      </w:r>
      <w:r w:rsidR="00B11CA6">
        <w:rPr>
          <w:rFonts w:ascii="Times New Roman" w:hAnsi="Times New Roman" w:cs="Times New Roman"/>
          <w:sz w:val="28"/>
          <w:szCs w:val="28"/>
        </w:rPr>
        <w:t>В.А. Шатохи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D3B06" w:rsidRPr="004B1362" w:rsidSect="004B1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9C0"/>
    <w:multiLevelType w:val="hybridMultilevel"/>
    <w:tmpl w:val="6DFCF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1D5328"/>
    <w:multiLevelType w:val="hybridMultilevel"/>
    <w:tmpl w:val="B7F6D5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C30104"/>
    <w:multiLevelType w:val="hybridMultilevel"/>
    <w:tmpl w:val="F560F9B8"/>
    <w:lvl w:ilvl="0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905AF"/>
    <w:multiLevelType w:val="hybridMultilevel"/>
    <w:tmpl w:val="64DA5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16F6A"/>
    <w:multiLevelType w:val="hybridMultilevel"/>
    <w:tmpl w:val="4D10B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4BC"/>
    <w:rsid w:val="00001C4E"/>
    <w:rsid w:val="00003B31"/>
    <w:rsid w:val="00003EBA"/>
    <w:rsid w:val="00004224"/>
    <w:rsid w:val="00004D16"/>
    <w:rsid w:val="0001090C"/>
    <w:rsid w:val="00011E47"/>
    <w:rsid w:val="00012E72"/>
    <w:rsid w:val="0001537C"/>
    <w:rsid w:val="00016165"/>
    <w:rsid w:val="00022328"/>
    <w:rsid w:val="00030670"/>
    <w:rsid w:val="00030DA4"/>
    <w:rsid w:val="00031699"/>
    <w:rsid w:val="00031C7D"/>
    <w:rsid w:val="00034482"/>
    <w:rsid w:val="00036035"/>
    <w:rsid w:val="00036161"/>
    <w:rsid w:val="0003772C"/>
    <w:rsid w:val="000408DB"/>
    <w:rsid w:val="00040F10"/>
    <w:rsid w:val="0004273B"/>
    <w:rsid w:val="00044AFB"/>
    <w:rsid w:val="0004658D"/>
    <w:rsid w:val="00051DE7"/>
    <w:rsid w:val="00052CF4"/>
    <w:rsid w:val="00055F2B"/>
    <w:rsid w:val="00055FB7"/>
    <w:rsid w:val="00056C6E"/>
    <w:rsid w:val="00057925"/>
    <w:rsid w:val="000611D2"/>
    <w:rsid w:val="000618FD"/>
    <w:rsid w:val="00062986"/>
    <w:rsid w:val="00064650"/>
    <w:rsid w:val="00065B23"/>
    <w:rsid w:val="00067C4A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456"/>
    <w:rsid w:val="00096CBB"/>
    <w:rsid w:val="00097472"/>
    <w:rsid w:val="000A0906"/>
    <w:rsid w:val="000A0B53"/>
    <w:rsid w:val="000B267C"/>
    <w:rsid w:val="000B2681"/>
    <w:rsid w:val="000B338B"/>
    <w:rsid w:val="000B5325"/>
    <w:rsid w:val="000B6F00"/>
    <w:rsid w:val="000C17A9"/>
    <w:rsid w:val="000C2DDE"/>
    <w:rsid w:val="000C423E"/>
    <w:rsid w:val="000C5E01"/>
    <w:rsid w:val="000C626A"/>
    <w:rsid w:val="000C682E"/>
    <w:rsid w:val="000D034B"/>
    <w:rsid w:val="000D1D10"/>
    <w:rsid w:val="000D1EE3"/>
    <w:rsid w:val="000D34E9"/>
    <w:rsid w:val="000D404B"/>
    <w:rsid w:val="000D4DC2"/>
    <w:rsid w:val="000D554B"/>
    <w:rsid w:val="000D64EF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1CC4"/>
    <w:rsid w:val="00111DA1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45891"/>
    <w:rsid w:val="00150772"/>
    <w:rsid w:val="0015204C"/>
    <w:rsid w:val="0015217E"/>
    <w:rsid w:val="00160316"/>
    <w:rsid w:val="00160C67"/>
    <w:rsid w:val="0016118E"/>
    <w:rsid w:val="0016571A"/>
    <w:rsid w:val="00165D4B"/>
    <w:rsid w:val="001669BC"/>
    <w:rsid w:val="00167556"/>
    <w:rsid w:val="00167C38"/>
    <w:rsid w:val="00167D5D"/>
    <w:rsid w:val="00167DDD"/>
    <w:rsid w:val="00167DDE"/>
    <w:rsid w:val="00170D67"/>
    <w:rsid w:val="001731E4"/>
    <w:rsid w:val="001739A8"/>
    <w:rsid w:val="00174900"/>
    <w:rsid w:val="00174F17"/>
    <w:rsid w:val="001758ED"/>
    <w:rsid w:val="001766C5"/>
    <w:rsid w:val="00177B7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62B"/>
    <w:rsid w:val="00192B4B"/>
    <w:rsid w:val="00192E22"/>
    <w:rsid w:val="00197CEE"/>
    <w:rsid w:val="001A0778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B4CFC"/>
    <w:rsid w:val="001C08F6"/>
    <w:rsid w:val="001C2019"/>
    <w:rsid w:val="001C25CF"/>
    <w:rsid w:val="001C3DA3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3A21"/>
    <w:rsid w:val="001E5238"/>
    <w:rsid w:val="001E61FB"/>
    <w:rsid w:val="001E6868"/>
    <w:rsid w:val="001E6CB2"/>
    <w:rsid w:val="001F0B90"/>
    <w:rsid w:val="001F2301"/>
    <w:rsid w:val="001F2BED"/>
    <w:rsid w:val="001F3CF6"/>
    <w:rsid w:val="001F4021"/>
    <w:rsid w:val="001F50CC"/>
    <w:rsid w:val="001F7D5B"/>
    <w:rsid w:val="0020233D"/>
    <w:rsid w:val="00203F78"/>
    <w:rsid w:val="00204A6C"/>
    <w:rsid w:val="00204CA0"/>
    <w:rsid w:val="00205143"/>
    <w:rsid w:val="00206487"/>
    <w:rsid w:val="0020795E"/>
    <w:rsid w:val="00207AC5"/>
    <w:rsid w:val="00211AEF"/>
    <w:rsid w:val="00212EED"/>
    <w:rsid w:val="00217D7F"/>
    <w:rsid w:val="00221D84"/>
    <w:rsid w:val="0022552F"/>
    <w:rsid w:val="002315D4"/>
    <w:rsid w:val="00232E10"/>
    <w:rsid w:val="00233275"/>
    <w:rsid w:val="0023638A"/>
    <w:rsid w:val="002404C6"/>
    <w:rsid w:val="00242C2A"/>
    <w:rsid w:val="00243ACF"/>
    <w:rsid w:val="00243C50"/>
    <w:rsid w:val="0024413A"/>
    <w:rsid w:val="00244F5D"/>
    <w:rsid w:val="00245FCF"/>
    <w:rsid w:val="00253026"/>
    <w:rsid w:val="00253E4B"/>
    <w:rsid w:val="0025485A"/>
    <w:rsid w:val="00255DE8"/>
    <w:rsid w:val="002563C5"/>
    <w:rsid w:val="0025744A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4E53"/>
    <w:rsid w:val="00275E80"/>
    <w:rsid w:val="00276204"/>
    <w:rsid w:val="00276494"/>
    <w:rsid w:val="0027738C"/>
    <w:rsid w:val="00281094"/>
    <w:rsid w:val="00281281"/>
    <w:rsid w:val="00281768"/>
    <w:rsid w:val="00281E46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41A5"/>
    <w:rsid w:val="00294B85"/>
    <w:rsid w:val="00296123"/>
    <w:rsid w:val="002A00DE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7FD"/>
    <w:rsid w:val="002B09D6"/>
    <w:rsid w:val="002B2632"/>
    <w:rsid w:val="002B2A2C"/>
    <w:rsid w:val="002B4899"/>
    <w:rsid w:val="002B4AD4"/>
    <w:rsid w:val="002B6FC4"/>
    <w:rsid w:val="002B70D2"/>
    <w:rsid w:val="002C1377"/>
    <w:rsid w:val="002C146B"/>
    <w:rsid w:val="002C2B7D"/>
    <w:rsid w:val="002C2CFB"/>
    <w:rsid w:val="002C3697"/>
    <w:rsid w:val="002C5C65"/>
    <w:rsid w:val="002D07AA"/>
    <w:rsid w:val="002D345D"/>
    <w:rsid w:val="002D4A81"/>
    <w:rsid w:val="002D5604"/>
    <w:rsid w:val="002D5899"/>
    <w:rsid w:val="002D5C73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3A19"/>
    <w:rsid w:val="002F3B95"/>
    <w:rsid w:val="002F5E2F"/>
    <w:rsid w:val="002F6504"/>
    <w:rsid w:val="002F6A3F"/>
    <w:rsid w:val="002F71AA"/>
    <w:rsid w:val="002F7DB6"/>
    <w:rsid w:val="00300C1A"/>
    <w:rsid w:val="003024A0"/>
    <w:rsid w:val="003029AA"/>
    <w:rsid w:val="00306F95"/>
    <w:rsid w:val="00307A8A"/>
    <w:rsid w:val="00307E77"/>
    <w:rsid w:val="00310EC8"/>
    <w:rsid w:val="00310F06"/>
    <w:rsid w:val="003119EC"/>
    <w:rsid w:val="00313B7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3E67"/>
    <w:rsid w:val="00344853"/>
    <w:rsid w:val="003448EC"/>
    <w:rsid w:val="00345C98"/>
    <w:rsid w:val="003478B6"/>
    <w:rsid w:val="0035156E"/>
    <w:rsid w:val="00353C05"/>
    <w:rsid w:val="003548AF"/>
    <w:rsid w:val="00354E17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758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E5B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52AB"/>
    <w:rsid w:val="003E6839"/>
    <w:rsid w:val="003E741F"/>
    <w:rsid w:val="003E7FC2"/>
    <w:rsid w:val="003F0069"/>
    <w:rsid w:val="003F046A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1CD8"/>
    <w:rsid w:val="00442BC3"/>
    <w:rsid w:val="004473BB"/>
    <w:rsid w:val="00447930"/>
    <w:rsid w:val="004503D2"/>
    <w:rsid w:val="00450E94"/>
    <w:rsid w:val="00452273"/>
    <w:rsid w:val="00454A87"/>
    <w:rsid w:val="00454D4B"/>
    <w:rsid w:val="00462F49"/>
    <w:rsid w:val="00464012"/>
    <w:rsid w:val="004669FD"/>
    <w:rsid w:val="00466C46"/>
    <w:rsid w:val="00467A01"/>
    <w:rsid w:val="0047020A"/>
    <w:rsid w:val="00470F5A"/>
    <w:rsid w:val="00471FD1"/>
    <w:rsid w:val="004724E8"/>
    <w:rsid w:val="00473129"/>
    <w:rsid w:val="00473837"/>
    <w:rsid w:val="00473D38"/>
    <w:rsid w:val="004741EB"/>
    <w:rsid w:val="004762EA"/>
    <w:rsid w:val="00476D4D"/>
    <w:rsid w:val="00476E0C"/>
    <w:rsid w:val="00477067"/>
    <w:rsid w:val="00480553"/>
    <w:rsid w:val="00480708"/>
    <w:rsid w:val="00480868"/>
    <w:rsid w:val="00480C78"/>
    <w:rsid w:val="0048120B"/>
    <w:rsid w:val="004816AE"/>
    <w:rsid w:val="00481A76"/>
    <w:rsid w:val="00481C04"/>
    <w:rsid w:val="00481CFC"/>
    <w:rsid w:val="00481F21"/>
    <w:rsid w:val="004854E9"/>
    <w:rsid w:val="00485974"/>
    <w:rsid w:val="0048737C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1362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3EF"/>
    <w:rsid w:val="004F64E8"/>
    <w:rsid w:val="004F77B5"/>
    <w:rsid w:val="005006F4"/>
    <w:rsid w:val="0050083D"/>
    <w:rsid w:val="00500C26"/>
    <w:rsid w:val="00504DFC"/>
    <w:rsid w:val="00504F06"/>
    <w:rsid w:val="00505D29"/>
    <w:rsid w:val="005065F4"/>
    <w:rsid w:val="00506A54"/>
    <w:rsid w:val="005070DD"/>
    <w:rsid w:val="00507422"/>
    <w:rsid w:val="00510815"/>
    <w:rsid w:val="005125A1"/>
    <w:rsid w:val="00520ECD"/>
    <w:rsid w:val="005213BB"/>
    <w:rsid w:val="00522AA8"/>
    <w:rsid w:val="00523892"/>
    <w:rsid w:val="00525B30"/>
    <w:rsid w:val="005261C5"/>
    <w:rsid w:val="005263BD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009C"/>
    <w:rsid w:val="005411CB"/>
    <w:rsid w:val="00541567"/>
    <w:rsid w:val="00545AAA"/>
    <w:rsid w:val="005460D2"/>
    <w:rsid w:val="00546333"/>
    <w:rsid w:val="005514DD"/>
    <w:rsid w:val="005526D6"/>
    <w:rsid w:val="00555500"/>
    <w:rsid w:val="00555F37"/>
    <w:rsid w:val="005567DD"/>
    <w:rsid w:val="00556A84"/>
    <w:rsid w:val="00564C65"/>
    <w:rsid w:val="0056580A"/>
    <w:rsid w:val="0056637A"/>
    <w:rsid w:val="00567B19"/>
    <w:rsid w:val="005714D1"/>
    <w:rsid w:val="0057193A"/>
    <w:rsid w:val="00574CD3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540A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28A7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10764"/>
    <w:rsid w:val="00614534"/>
    <w:rsid w:val="00621644"/>
    <w:rsid w:val="006225E4"/>
    <w:rsid w:val="00623114"/>
    <w:rsid w:val="00626274"/>
    <w:rsid w:val="006264E2"/>
    <w:rsid w:val="0062772B"/>
    <w:rsid w:val="00627D1B"/>
    <w:rsid w:val="00632085"/>
    <w:rsid w:val="0063296F"/>
    <w:rsid w:val="00634844"/>
    <w:rsid w:val="00636414"/>
    <w:rsid w:val="0064486A"/>
    <w:rsid w:val="006457A4"/>
    <w:rsid w:val="00645EE4"/>
    <w:rsid w:val="00646BEF"/>
    <w:rsid w:val="006562C9"/>
    <w:rsid w:val="00657A6C"/>
    <w:rsid w:val="00660000"/>
    <w:rsid w:val="006625B7"/>
    <w:rsid w:val="00665ABB"/>
    <w:rsid w:val="006712F7"/>
    <w:rsid w:val="00672A61"/>
    <w:rsid w:val="00672D4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07D"/>
    <w:rsid w:val="006D4548"/>
    <w:rsid w:val="006D799F"/>
    <w:rsid w:val="006E10B4"/>
    <w:rsid w:val="006E2799"/>
    <w:rsid w:val="006E2CE0"/>
    <w:rsid w:val="006E3997"/>
    <w:rsid w:val="006E3999"/>
    <w:rsid w:val="006E4037"/>
    <w:rsid w:val="006E4750"/>
    <w:rsid w:val="006E4B3D"/>
    <w:rsid w:val="006E4B3F"/>
    <w:rsid w:val="006E6193"/>
    <w:rsid w:val="006E769F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3E09"/>
    <w:rsid w:val="00716CCF"/>
    <w:rsid w:val="00720032"/>
    <w:rsid w:val="00722CC1"/>
    <w:rsid w:val="00723B59"/>
    <w:rsid w:val="00723D49"/>
    <w:rsid w:val="007244D5"/>
    <w:rsid w:val="00725CC8"/>
    <w:rsid w:val="00727BC1"/>
    <w:rsid w:val="00727E0B"/>
    <w:rsid w:val="00731F0C"/>
    <w:rsid w:val="00733C04"/>
    <w:rsid w:val="00736AB8"/>
    <w:rsid w:val="007372A9"/>
    <w:rsid w:val="00737591"/>
    <w:rsid w:val="007415D0"/>
    <w:rsid w:val="00742719"/>
    <w:rsid w:val="00742D9E"/>
    <w:rsid w:val="00743C4B"/>
    <w:rsid w:val="00743D03"/>
    <w:rsid w:val="00743FFC"/>
    <w:rsid w:val="0074668A"/>
    <w:rsid w:val="00750718"/>
    <w:rsid w:val="00750E5B"/>
    <w:rsid w:val="00750E9F"/>
    <w:rsid w:val="00753DCF"/>
    <w:rsid w:val="007559A4"/>
    <w:rsid w:val="00756F8F"/>
    <w:rsid w:val="0075730A"/>
    <w:rsid w:val="007625EA"/>
    <w:rsid w:val="007663B5"/>
    <w:rsid w:val="00766615"/>
    <w:rsid w:val="00766E6D"/>
    <w:rsid w:val="00767871"/>
    <w:rsid w:val="007716B4"/>
    <w:rsid w:val="00771A9F"/>
    <w:rsid w:val="00771C73"/>
    <w:rsid w:val="0077208A"/>
    <w:rsid w:val="0077399C"/>
    <w:rsid w:val="00773C20"/>
    <w:rsid w:val="007754CC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537C"/>
    <w:rsid w:val="007A5920"/>
    <w:rsid w:val="007A66CF"/>
    <w:rsid w:val="007A77DE"/>
    <w:rsid w:val="007A7CBD"/>
    <w:rsid w:val="007B3C5F"/>
    <w:rsid w:val="007B4448"/>
    <w:rsid w:val="007B5287"/>
    <w:rsid w:val="007B60D7"/>
    <w:rsid w:val="007B627B"/>
    <w:rsid w:val="007B701E"/>
    <w:rsid w:val="007C0DBF"/>
    <w:rsid w:val="007C1910"/>
    <w:rsid w:val="007C1AAA"/>
    <w:rsid w:val="007C2877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4A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56CA8"/>
    <w:rsid w:val="00856FC2"/>
    <w:rsid w:val="00862528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63C4"/>
    <w:rsid w:val="008867D4"/>
    <w:rsid w:val="00887A70"/>
    <w:rsid w:val="00890C10"/>
    <w:rsid w:val="008920D0"/>
    <w:rsid w:val="0089310C"/>
    <w:rsid w:val="008957C5"/>
    <w:rsid w:val="008965BF"/>
    <w:rsid w:val="00896745"/>
    <w:rsid w:val="00896EBA"/>
    <w:rsid w:val="008A6494"/>
    <w:rsid w:val="008A78A2"/>
    <w:rsid w:val="008B021E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44D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569"/>
    <w:rsid w:val="008F5971"/>
    <w:rsid w:val="008F7F98"/>
    <w:rsid w:val="009002A7"/>
    <w:rsid w:val="00900D1F"/>
    <w:rsid w:val="0090196D"/>
    <w:rsid w:val="00901D6A"/>
    <w:rsid w:val="00901E17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24A5"/>
    <w:rsid w:val="009530F4"/>
    <w:rsid w:val="00957946"/>
    <w:rsid w:val="009606A9"/>
    <w:rsid w:val="00960F07"/>
    <w:rsid w:val="0096179C"/>
    <w:rsid w:val="00963E2E"/>
    <w:rsid w:val="009678E4"/>
    <w:rsid w:val="00967CFA"/>
    <w:rsid w:val="00971BB2"/>
    <w:rsid w:val="009730DD"/>
    <w:rsid w:val="009740B9"/>
    <w:rsid w:val="00980677"/>
    <w:rsid w:val="009809DD"/>
    <w:rsid w:val="00981A69"/>
    <w:rsid w:val="00983FC0"/>
    <w:rsid w:val="0098430D"/>
    <w:rsid w:val="009848AD"/>
    <w:rsid w:val="00987C29"/>
    <w:rsid w:val="00987F0E"/>
    <w:rsid w:val="00991531"/>
    <w:rsid w:val="00991FF8"/>
    <w:rsid w:val="009922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D6377"/>
    <w:rsid w:val="009E0981"/>
    <w:rsid w:val="009E551F"/>
    <w:rsid w:val="009E55B2"/>
    <w:rsid w:val="009E61BA"/>
    <w:rsid w:val="009E704A"/>
    <w:rsid w:val="009E7E9C"/>
    <w:rsid w:val="009F2935"/>
    <w:rsid w:val="009F3109"/>
    <w:rsid w:val="009F3FDA"/>
    <w:rsid w:val="009F455B"/>
    <w:rsid w:val="009F48EE"/>
    <w:rsid w:val="009F4969"/>
    <w:rsid w:val="009F60B0"/>
    <w:rsid w:val="009F7634"/>
    <w:rsid w:val="00A005DF"/>
    <w:rsid w:val="00A008EC"/>
    <w:rsid w:val="00A02686"/>
    <w:rsid w:val="00A03738"/>
    <w:rsid w:val="00A04E64"/>
    <w:rsid w:val="00A05626"/>
    <w:rsid w:val="00A05D93"/>
    <w:rsid w:val="00A06152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5305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7942"/>
    <w:rsid w:val="00A609FD"/>
    <w:rsid w:val="00A62109"/>
    <w:rsid w:val="00A6475C"/>
    <w:rsid w:val="00A64FBC"/>
    <w:rsid w:val="00A66A17"/>
    <w:rsid w:val="00A66BB8"/>
    <w:rsid w:val="00A67E98"/>
    <w:rsid w:val="00A71C87"/>
    <w:rsid w:val="00A74C93"/>
    <w:rsid w:val="00A74F5F"/>
    <w:rsid w:val="00A756B0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269"/>
    <w:rsid w:val="00A93A68"/>
    <w:rsid w:val="00A93B79"/>
    <w:rsid w:val="00A944C9"/>
    <w:rsid w:val="00A95E10"/>
    <w:rsid w:val="00AA151A"/>
    <w:rsid w:val="00AA2388"/>
    <w:rsid w:val="00AA2AC0"/>
    <w:rsid w:val="00AA2CAD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6CE"/>
    <w:rsid w:val="00AB270A"/>
    <w:rsid w:val="00AB683B"/>
    <w:rsid w:val="00AB6F46"/>
    <w:rsid w:val="00AB72DE"/>
    <w:rsid w:val="00AC078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1E00"/>
    <w:rsid w:val="00AF6F53"/>
    <w:rsid w:val="00AF7776"/>
    <w:rsid w:val="00B02E78"/>
    <w:rsid w:val="00B04184"/>
    <w:rsid w:val="00B11CA6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0214"/>
    <w:rsid w:val="00B32845"/>
    <w:rsid w:val="00B33CA5"/>
    <w:rsid w:val="00B33FBA"/>
    <w:rsid w:val="00B354B0"/>
    <w:rsid w:val="00B35A3C"/>
    <w:rsid w:val="00B4062A"/>
    <w:rsid w:val="00B408E8"/>
    <w:rsid w:val="00B42D73"/>
    <w:rsid w:val="00B4422F"/>
    <w:rsid w:val="00B45A01"/>
    <w:rsid w:val="00B45DFC"/>
    <w:rsid w:val="00B46DBB"/>
    <w:rsid w:val="00B478C9"/>
    <w:rsid w:val="00B50CE6"/>
    <w:rsid w:val="00B50DE0"/>
    <w:rsid w:val="00B51F28"/>
    <w:rsid w:val="00B540D1"/>
    <w:rsid w:val="00B567AA"/>
    <w:rsid w:val="00B57E84"/>
    <w:rsid w:val="00B62CF4"/>
    <w:rsid w:val="00B65715"/>
    <w:rsid w:val="00B66076"/>
    <w:rsid w:val="00B667A4"/>
    <w:rsid w:val="00B67DB1"/>
    <w:rsid w:val="00B7016A"/>
    <w:rsid w:val="00B70681"/>
    <w:rsid w:val="00B70B05"/>
    <w:rsid w:val="00B71994"/>
    <w:rsid w:val="00B721BF"/>
    <w:rsid w:val="00B73939"/>
    <w:rsid w:val="00B7434D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4B46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A13B2"/>
    <w:rsid w:val="00BA1B84"/>
    <w:rsid w:val="00BA2408"/>
    <w:rsid w:val="00BA383D"/>
    <w:rsid w:val="00BA59FD"/>
    <w:rsid w:val="00BA6089"/>
    <w:rsid w:val="00BA6C32"/>
    <w:rsid w:val="00BA6C55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3388"/>
    <w:rsid w:val="00BD4CA8"/>
    <w:rsid w:val="00BD5799"/>
    <w:rsid w:val="00BD61D3"/>
    <w:rsid w:val="00BE0BE1"/>
    <w:rsid w:val="00BE0FCF"/>
    <w:rsid w:val="00BE179A"/>
    <w:rsid w:val="00BE19F2"/>
    <w:rsid w:val="00BE2B2F"/>
    <w:rsid w:val="00BE463B"/>
    <w:rsid w:val="00BE4815"/>
    <w:rsid w:val="00BE5A27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24A01"/>
    <w:rsid w:val="00C26A63"/>
    <w:rsid w:val="00C30975"/>
    <w:rsid w:val="00C3374F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713"/>
    <w:rsid w:val="00C54C3B"/>
    <w:rsid w:val="00C5510B"/>
    <w:rsid w:val="00C55225"/>
    <w:rsid w:val="00C57526"/>
    <w:rsid w:val="00C57550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B26"/>
    <w:rsid w:val="00C71DA9"/>
    <w:rsid w:val="00C725D2"/>
    <w:rsid w:val="00C7292C"/>
    <w:rsid w:val="00C729B6"/>
    <w:rsid w:val="00C7440A"/>
    <w:rsid w:val="00C75B43"/>
    <w:rsid w:val="00C80629"/>
    <w:rsid w:val="00C809DA"/>
    <w:rsid w:val="00C818E9"/>
    <w:rsid w:val="00C832A7"/>
    <w:rsid w:val="00C855BB"/>
    <w:rsid w:val="00C87AC8"/>
    <w:rsid w:val="00C87BB5"/>
    <w:rsid w:val="00C909AC"/>
    <w:rsid w:val="00C91DEB"/>
    <w:rsid w:val="00C92B2E"/>
    <w:rsid w:val="00C92F47"/>
    <w:rsid w:val="00C93BC7"/>
    <w:rsid w:val="00C9536C"/>
    <w:rsid w:val="00C97527"/>
    <w:rsid w:val="00C97A36"/>
    <w:rsid w:val="00CA0B25"/>
    <w:rsid w:val="00CA2001"/>
    <w:rsid w:val="00CA33AE"/>
    <w:rsid w:val="00CA3857"/>
    <w:rsid w:val="00CA4115"/>
    <w:rsid w:val="00CA606E"/>
    <w:rsid w:val="00CA6443"/>
    <w:rsid w:val="00CA7C8A"/>
    <w:rsid w:val="00CA7EBD"/>
    <w:rsid w:val="00CA7F9C"/>
    <w:rsid w:val="00CB0D29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3B06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0DDF"/>
    <w:rsid w:val="00D21FF8"/>
    <w:rsid w:val="00D2284C"/>
    <w:rsid w:val="00D23D2D"/>
    <w:rsid w:val="00D23F8F"/>
    <w:rsid w:val="00D248AD"/>
    <w:rsid w:val="00D24F72"/>
    <w:rsid w:val="00D260C6"/>
    <w:rsid w:val="00D26175"/>
    <w:rsid w:val="00D3180A"/>
    <w:rsid w:val="00D3262B"/>
    <w:rsid w:val="00D335C4"/>
    <w:rsid w:val="00D3375E"/>
    <w:rsid w:val="00D351C9"/>
    <w:rsid w:val="00D35EE5"/>
    <w:rsid w:val="00D36DDF"/>
    <w:rsid w:val="00D37C55"/>
    <w:rsid w:val="00D37E14"/>
    <w:rsid w:val="00D41E34"/>
    <w:rsid w:val="00D43640"/>
    <w:rsid w:val="00D469FD"/>
    <w:rsid w:val="00D47531"/>
    <w:rsid w:val="00D53CFE"/>
    <w:rsid w:val="00D544DC"/>
    <w:rsid w:val="00D5600D"/>
    <w:rsid w:val="00D70214"/>
    <w:rsid w:val="00D724DE"/>
    <w:rsid w:val="00D735BC"/>
    <w:rsid w:val="00D7431A"/>
    <w:rsid w:val="00D74F47"/>
    <w:rsid w:val="00D76885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97822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4BAC"/>
    <w:rsid w:val="00DF5AD2"/>
    <w:rsid w:val="00DF660F"/>
    <w:rsid w:val="00DF68F3"/>
    <w:rsid w:val="00DF744C"/>
    <w:rsid w:val="00E00DF9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56832"/>
    <w:rsid w:val="00E672EA"/>
    <w:rsid w:val="00E673BF"/>
    <w:rsid w:val="00E71B9C"/>
    <w:rsid w:val="00E72A84"/>
    <w:rsid w:val="00E72B09"/>
    <w:rsid w:val="00E72C6E"/>
    <w:rsid w:val="00E73B3A"/>
    <w:rsid w:val="00E75BB3"/>
    <w:rsid w:val="00E7749F"/>
    <w:rsid w:val="00E774BD"/>
    <w:rsid w:val="00E82329"/>
    <w:rsid w:val="00E83110"/>
    <w:rsid w:val="00E83A8C"/>
    <w:rsid w:val="00E84908"/>
    <w:rsid w:val="00E851CF"/>
    <w:rsid w:val="00E85B2E"/>
    <w:rsid w:val="00E85F40"/>
    <w:rsid w:val="00E90335"/>
    <w:rsid w:val="00E908F1"/>
    <w:rsid w:val="00E928CE"/>
    <w:rsid w:val="00E93F59"/>
    <w:rsid w:val="00E97B7F"/>
    <w:rsid w:val="00E97EF2"/>
    <w:rsid w:val="00EA087F"/>
    <w:rsid w:val="00EA088E"/>
    <w:rsid w:val="00EA0A33"/>
    <w:rsid w:val="00EA0B1D"/>
    <w:rsid w:val="00EA115B"/>
    <w:rsid w:val="00EA1B64"/>
    <w:rsid w:val="00EA2475"/>
    <w:rsid w:val="00EA4927"/>
    <w:rsid w:val="00EA6570"/>
    <w:rsid w:val="00EA788B"/>
    <w:rsid w:val="00EB0F09"/>
    <w:rsid w:val="00EB3D88"/>
    <w:rsid w:val="00EB49B4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495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411A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3F3A"/>
    <w:rsid w:val="00F24B72"/>
    <w:rsid w:val="00F252CB"/>
    <w:rsid w:val="00F25565"/>
    <w:rsid w:val="00F265B5"/>
    <w:rsid w:val="00F2732F"/>
    <w:rsid w:val="00F3098F"/>
    <w:rsid w:val="00F31BBB"/>
    <w:rsid w:val="00F3262A"/>
    <w:rsid w:val="00F339F1"/>
    <w:rsid w:val="00F33E3D"/>
    <w:rsid w:val="00F349F6"/>
    <w:rsid w:val="00F35715"/>
    <w:rsid w:val="00F4249A"/>
    <w:rsid w:val="00F449A6"/>
    <w:rsid w:val="00F44DA9"/>
    <w:rsid w:val="00F45560"/>
    <w:rsid w:val="00F45D6C"/>
    <w:rsid w:val="00F46A8A"/>
    <w:rsid w:val="00F50CFE"/>
    <w:rsid w:val="00F5243F"/>
    <w:rsid w:val="00F53EE0"/>
    <w:rsid w:val="00F56736"/>
    <w:rsid w:val="00F56A37"/>
    <w:rsid w:val="00F576B6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BD9"/>
    <w:rsid w:val="00F74001"/>
    <w:rsid w:val="00F7547E"/>
    <w:rsid w:val="00F75B0E"/>
    <w:rsid w:val="00F800B7"/>
    <w:rsid w:val="00F80F0B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29EF"/>
    <w:rsid w:val="00F935D9"/>
    <w:rsid w:val="00F94105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3A8B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18A2"/>
    <w:rsid w:val="00FD20C6"/>
    <w:rsid w:val="00FD2674"/>
    <w:rsid w:val="00FD3951"/>
    <w:rsid w:val="00FD4C57"/>
    <w:rsid w:val="00FD5B55"/>
    <w:rsid w:val="00FE0DCF"/>
    <w:rsid w:val="00FE23EB"/>
    <w:rsid w:val="00FE297F"/>
    <w:rsid w:val="00FE2ACA"/>
    <w:rsid w:val="00FE4413"/>
    <w:rsid w:val="00FE5AA0"/>
    <w:rsid w:val="00FF07B1"/>
    <w:rsid w:val="00FF11F0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D5C7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7D93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306F95"/>
    <w:rPr>
      <w:rFonts w:ascii="Cambria" w:hAnsi="Cambria" w:cs="Cambria"/>
      <w:b/>
      <w:bCs/>
      <w:sz w:val="26"/>
      <w:szCs w:val="26"/>
      <w:lang w:val="en-US"/>
    </w:rPr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C423E"/>
    <w:rPr>
      <w:rFonts w:cs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EB0F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7D93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тиль"/>
    <w:uiPriority w:val="99"/>
    <w:rsid w:val="00CC5127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b">
    <w:name w:val="Body Text"/>
    <w:basedOn w:val="a"/>
    <w:link w:val="ac"/>
    <w:rsid w:val="000C1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C17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0C17A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0C17A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0C17A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17A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6">
    <w:name w:val="Без интервала Знак"/>
    <w:link w:val="a5"/>
    <w:uiPriority w:val="1"/>
    <w:rsid w:val="009524A5"/>
    <w:rPr>
      <w:rFonts w:cs="Calibri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D5C73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33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OK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A59B-2902-4065-A682-65AE11E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9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129</cp:revision>
  <cp:lastPrinted>2022-03-22T12:43:00Z</cp:lastPrinted>
  <dcterms:created xsi:type="dcterms:W3CDTF">2014-05-22T06:17:00Z</dcterms:created>
  <dcterms:modified xsi:type="dcterms:W3CDTF">2022-03-22T12:43:00Z</dcterms:modified>
</cp:coreProperties>
</file>